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1"/>
        <w:gridCol w:w="8221"/>
      </w:tblGrid>
      <w:tr w:rsidR="00B87BA5" w:rsidRPr="00D14584" w14:paraId="655A89DE" w14:textId="77777777" w:rsidTr="00E95B46">
        <w:trPr>
          <w:trHeight w:val="853"/>
        </w:trPr>
        <w:tc>
          <w:tcPr>
            <w:tcW w:w="851" w:type="dxa"/>
            <w:shd w:val="clear" w:color="auto" w:fill="DBDBDB" w:themeFill="accent3" w:themeFillTint="66"/>
          </w:tcPr>
          <w:p w14:paraId="5BB9FB39" w14:textId="77777777" w:rsidR="00B87BA5" w:rsidRPr="00D14584" w:rsidRDefault="00E95B46">
            <w:pPr>
              <w:pStyle w:val="ListBullet-donotuse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D67F88A" wp14:editId="1B9150E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51394</wp:posOffset>
                  </wp:positionV>
                  <wp:extent cx="414020" cy="414020"/>
                  <wp:effectExtent l="0" t="0" r="5080" b="5080"/>
                  <wp:wrapNone/>
                  <wp:docPr id="26" name="Picture 2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shd w:val="clear" w:color="auto" w:fill="DDDDDD"/>
          </w:tcPr>
          <w:p w14:paraId="55B41A14" w14:textId="264ECEF0" w:rsidR="00B87BA5" w:rsidRPr="001C0F2A" w:rsidRDefault="00B87BA5" w:rsidP="21225520">
            <w:pPr>
              <w:spacing w:after="60"/>
              <w:rPr>
                <w:rFonts w:ascii="Calibri" w:eastAsiaTheme="minorEastAsia" w:hAnsi="Calibri" w:cs="Calibri"/>
                <w:highlight w:val="yellow"/>
                <w:lang w:eastAsia="en-NZ"/>
              </w:rPr>
            </w:pPr>
            <w:bookmarkStart w:id="0" w:name="_Hlk215235060"/>
            <w:r w:rsidRPr="007E6F5A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Replace </w:t>
            </w:r>
            <w:r w:rsidR="00625DF9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all </w:t>
            </w:r>
            <w:r w:rsidRPr="007E6F5A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text in </w:t>
            </w:r>
            <w:r w:rsidR="00625DF9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[</w:t>
            </w:r>
            <w:r w:rsidRPr="007E6F5A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bra</w:t>
            </w:r>
            <w:r w:rsid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ckets] with your information</w:t>
            </w:r>
            <w:r w:rsidRPr="007E6F5A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.</w:t>
            </w:r>
            <w:r w:rsid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 </w:t>
            </w:r>
            <w:r w:rsidR="00DF4C96" w:rsidRP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T</w:t>
            </w:r>
            <w:r w:rsidR="00BF11D8" w:rsidRP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ext</w:t>
            </w:r>
            <w:r w:rsidRP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 </w:t>
            </w:r>
            <w:r w:rsidR="00DF4C96" w:rsidRPr="008779CD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in</w:t>
            </w:r>
            <w:r w:rsidR="00DF4C96" w:rsidRPr="00EF6578">
              <w:rPr>
                <w:rFonts w:ascii="Calibri" w:eastAsiaTheme="minorEastAsia" w:hAnsi="Calibri" w:cs="Calibri"/>
                <w:i/>
                <w:iCs/>
                <w:sz w:val="20"/>
                <w:szCs w:val="20"/>
                <w:lang w:eastAsia="en-NZ"/>
              </w:rPr>
              <w:t xml:space="preserve"> </w:t>
            </w:r>
            <w:r w:rsidR="00DF4C96" w:rsidRPr="008779CD">
              <w:rPr>
                <w:rFonts w:ascii="Calibri" w:eastAsiaTheme="minorEastAsia" w:hAnsi="Calibri" w:cs="Calibri"/>
                <w:i/>
                <w:iCs/>
                <w:sz w:val="20"/>
                <w:szCs w:val="20"/>
                <w:lang w:eastAsia="en-NZ"/>
              </w:rPr>
              <w:t>italics</w:t>
            </w:r>
            <w:r w:rsidRPr="00EF6578">
              <w:rPr>
                <w:rFonts w:ascii="Calibri" w:eastAsiaTheme="minorEastAsia" w:hAnsi="Calibri" w:cs="Calibri"/>
                <w:b/>
                <w:bCs/>
                <w:i/>
                <w:iCs/>
                <w:sz w:val="20"/>
                <w:szCs w:val="20"/>
                <w:lang w:eastAsia="en-NZ"/>
              </w:rPr>
              <w:t xml:space="preserve"> </w:t>
            </w:r>
            <w:r w:rsidRP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is </w:t>
            </w:r>
            <w:r w:rsidR="00715A41" w:rsidRP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for </w:t>
            </w:r>
            <w:r w:rsidR="00715A41" w:rsidRPr="21225520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guidance </w:t>
            </w:r>
            <w:bookmarkEnd w:id="0"/>
            <w:r w:rsid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only</w:t>
            </w:r>
            <w:r w:rsidR="00715A41" w:rsidRPr="21225520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 </w:t>
            </w:r>
            <w:r w:rsidR="00DF4C96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and can be deleted</w:t>
            </w:r>
            <w:r w:rsidR="0060458E" w:rsidRPr="21225520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.</w:t>
            </w:r>
          </w:p>
          <w:p w14:paraId="3A5B8DC5" w14:textId="51B1E6B0" w:rsidR="00B87BA5" w:rsidRPr="00D14584" w:rsidRDefault="70C6F718" w:rsidP="21225520">
            <w:pPr>
              <w:spacing w:after="60"/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</w:pPr>
            <w:r w:rsidRPr="21225520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For </w:t>
            </w:r>
            <w:r w:rsidR="0064447D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detailed</w:t>
            </w:r>
            <w:r w:rsidRPr="21225520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 information on </w:t>
            </w:r>
            <w:r w:rsidR="0064447D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HREC approval letter </w:t>
            </w:r>
            <w:r w:rsidR="00B8661D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requirements, see</w:t>
            </w:r>
            <w:r w:rsidR="00736CB4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 </w:t>
            </w:r>
            <w:hyperlink r:id="rId12" w:anchor="information-for-hrecs-and-specialist-colleges" w:history="1">
              <w:r w:rsidR="00846D24" w:rsidRPr="00846D24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  <w:lang w:eastAsia="en-NZ"/>
                </w:rPr>
                <w:t>Information for HRECs and specialist colleges</w:t>
              </w:r>
            </w:hyperlink>
            <w:r w:rsidR="00846D24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>.</w:t>
            </w:r>
            <w:r w:rsidR="00736CB4"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  <w:t xml:space="preserve"> </w:t>
            </w:r>
          </w:p>
        </w:tc>
      </w:tr>
    </w:tbl>
    <w:p w14:paraId="00F0D2B9" w14:textId="06B87C20" w:rsidR="005F73D1" w:rsidRDefault="005F73D1" w:rsidP="21225520">
      <w:pPr>
        <w:pStyle w:val="NoSpacing"/>
      </w:pPr>
    </w:p>
    <w:p w14:paraId="3078982D" w14:textId="79A715E6" w:rsidR="005F73D1" w:rsidRDefault="00250B60" w:rsidP="00161A30">
      <w:pPr>
        <w:pStyle w:val="NoSpacing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01B461" wp14:editId="46524395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5762625" cy="600075"/>
                <wp:effectExtent l="0" t="0" r="28575" b="0"/>
                <wp:wrapNone/>
                <wp:docPr id="21467505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600075"/>
                          <a:chOff x="0" y="0"/>
                          <a:chExt cx="6248400" cy="5905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248400" cy="496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14300"/>
                            <a:ext cx="6200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C4D21" w14:textId="4D01587C" w:rsidR="00161A30" w:rsidRPr="00980980" w:rsidRDefault="00AE651C" w:rsidP="0017430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HREC </w:t>
                              </w:r>
                              <w:r w:rsidR="00161A30" w:rsidRPr="00980980">
                                <w:rPr>
                                  <w:color w:val="FF0000"/>
                                </w:rPr>
                                <w:t>letterhead</w:t>
                              </w:r>
                              <w:r w:rsidR="00436DBD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B461" id="Group 1" o:spid="_x0000_s1026" style="position:absolute;margin-left:0;margin-top:.9pt;width:453.75pt;height:47.25pt;z-index:251658240;mso-position-horizontal:left;mso-position-horizontal-relative:margin;mso-width-relative:margin;mso-height-relative:margin" coordsize="6248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">
                <v:rect id="Rectangle 2" o:spid="_x0000_s1027" style="position:absolute;width:62484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6;top:1143;width:6200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19C4D21" w14:textId="4D01587C" w:rsidR="00161A30" w:rsidRPr="00980980" w:rsidRDefault="00AE651C" w:rsidP="0017430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HREC </w:t>
                        </w:r>
                        <w:r w:rsidR="00161A30" w:rsidRPr="00980980">
                          <w:rPr>
                            <w:color w:val="FF0000"/>
                          </w:rPr>
                          <w:t>letterhead</w:t>
                        </w:r>
                        <w:r w:rsidR="00436DBD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491BEE" w14:textId="77777777" w:rsidR="005F73D1" w:rsidRDefault="005F73D1" w:rsidP="00161A30">
      <w:pPr>
        <w:pStyle w:val="NoSpacing"/>
        <w:rPr>
          <w:rFonts w:cstheme="minorHAnsi"/>
        </w:rPr>
      </w:pPr>
    </w:p>
    <w:p w14:paraId="7672AD88" w14:textId="38A1574D" w:rsidR="00161A30" w:rsidRDefault="00161A30" w:rsidP="00161A30">
      <w:pPr>
        <w:pStyle w:val="NoSpacing"/>
        <w:rPr>
          <w:rFonts w:cstheme="minorHAnsi"/>
        </w:rPr>
      </w:pPr>
    </w:p>
    <w:p w14:paraId="1E81B071" w14:textId="77777777" w:rsidR="00AE43C1" w:rsidRDefault="00AE43C1" w:rsidP="1EB82743">
      <w:pPr>
        <w:pStyle w:val="NoSpacing"/>
        <w:rPr>
          <w:color w:val="FF0000"/>
        </w:rPr>
      </w:pPr>
    </w:p>
    <w:p w14:paraId="15B38226" w14:textId="4E317875" w:rsidR="00161A30" w:rsidRPr="00161A30" w:rsidRDefault="7B028E1A" w:rsidP="1EB82743">
      <w:pPr>
        <w:pStyle w:val="NoSpacing"/>
        <w:rPr>
          <w:color w:val="FF0000"/>
        </w:rPr>
      </w:pPr>
      <w:r w:rsidRPr="4CB9A89E">
        <w:rPr>
          <w:color w:val="FF0000"/>
        </w:rPr>
        <w:t>[</w:t>
      </w:r>
      <w:r w:rsidR="00121AF9">
        <w:rPr>
          <w:color w:val="FF0000"/>
        </w:rPr>
        <w:t xml:space="preserve">Medical </w:t>
      </w:r>
      <w:r w:rsidR="29D46AC2" w:rsidRPr="4CB9A89E">
        <w:rPr>
          <w:color w:val="FF0000"/>
        </w:rPr>
        <w:t>Practitioner</w:t>
      </w:r>
      <w:r w:rsidR="148E8764" w:rsidRPr="4CB9A89E">
        <w:rPr>
          <w:color w:val="FF0000"/>
        </w:rPr>
        <w:t>’</w:t>
      </w:r>
      <w:r w:rsidR="29D46AC2" w:rsidRPr="4CB9A89E">
        <w:rPr>
          <w:color w:val="FF0000"/>
        </w:rPr>
        <w:t xml:space="preserve">s Full </w:t>
      </w:r>
      <w:r w:rsidR="0ECF84C8" w:rsidRPr="4CB9A89E">
        <w:rPr>
          <w:color w:val="FF0000"/>
        </w:rPr>
        <w:t>Name]</w:t>
      </w:r>
    </w:p>
    <w:p w14:paraId="5B9D3B04" w14:textId="536B420F" w:rsidR="00161A30" w:rsidRPr="00161A30" w:rsidRDefault="4A2DF224" w:rsidP="1EB82743">
      <w:pPr>
        <w:pStyle w:val="NoSpacing"/>
        <w:rPr>
          <w:color w:val="FF0000"/>
        </w:rPr>
      </w:pPr>
      <w:r w:rsidRPr="4CB9A89E">
        <w:rPr>
          <w:color w:val="FF0000"/>
        </w:rPr>
        <w:t>[</w:t>
      </w:r>
      <w:proofErr w:type="spellStart"/>
      <w:r w:rsidRPr="4CB9A89E">
        <w:rPr>
          <w:color w:val="FF0000"/>
        </w:rPr>
        <w:t>A</w:t>
      </w:r>
      <w:r w:rsidR="60650BE7" w:rsidRPr="4CB9A89E">
        <w:rPr>
          <w:color w:val="FF0000"/>
        </w:rPr>
        <w:t>hpra</w:t>
      </w:r>
      <w:proofErr w:type="spellEnd"/>
      <w:r w:rsidRPr="4CB9A89E">
        <w:rPr>
          <w:color w:val="FF0000"/>
        </w:rPr>
        <w:t xml:space="preserve"> </w:t>
      </w:r>
      <w:r w:rsidR="00C336FE">
        <w:rPr>
          <w:color w:val="FF0000"/>
        </w:rPr>
        <w:t>R</w:t>
      </w:r>
      <w:r w:rsidR="00EB6DFF">
        <w:rPr>
          <w:color w:val="FF0000"/>
        </w:rPr>
        <w:t xml:space="preserve">egistration </w:t>
      </w:r>
      <w:r w:rsidRPr="4CB9A89E">
        <w:rPr>
          <w:color w:val="FF0000"/>
        </w:rPr>
        <w:t>number]</w:t>
      </w:r>
    </w:p>
    <w:p w14:paraId="773B26DC" w14:textId="54D20F51" w:rsidR="00161A30" w:rsidRPr="00161A30" w:rsidRDefault="002F5187" w:rsidP="00161A30">
      <w:pPr>
        <w:pStyle w:val="NoSpacing"/>
        <w:rPr>
          <w:rFonts w:cstheme="minorHAnsi"/>
          <w:color w:val="FF0000"/>
        </w:rPr>
      </w:pPr>
      <w:r>
        <w:rPr>
          <w:rFonts w:cstheme="minorHAnsi"/>
          <w:color w:val="FF0000"/>
        </w:rPr>
        <w:t>[</w:t>
      </w:r>
      <w:r w:rsidR="00161A30" w:rsidRPr="00161A30">
        <w:rPr>
          <w:rFonts w:cstheme="minorHAnsi"/>
          <w:color w:val="FF0000"/>
        </w:rPr>
        <w:t>Practice Name</w:t>
      </w:r>
      <w:r>
        <w:rPr>
          <w:rFonts w:cstheme="minorHAnsi"/>
          <w:color w:val="FF0000"/>
        </w:rPr>
        <w:t>]</w:t>
      </w:r>
      <w:r w:rsidR="00161A30" w:rsidRPr="00161A30">
        <w:rPr>
          <w:rFonts w:cstheme="minorHAnsi"/>
          <w:color w:val="FF0000"/>
        </w:rPr>
        <w:t xml:space="preserve"> </w:t>
      </w:r>
    </w:p>
    <w:p w14:paraId="1A25ADB2" w14:textId="72B35452" w:rsidR="00161A30" w:rsidRPr="00161A30" w:rsidRDefault="3FE1AEA7" w:rsidP="1EB82743">
      <w:pPr>
        <w:pStyle w:val="NoSpacing"/>
        <w:rPr>
          <w:color w:val="FF0000"/>
        </w:rPr>
      </w:pPr>
      <w:r w:rsidRPr="1EB82743">
        <w:rPr>
          <w:color w:val="FF0000"/>
        </w:rPr>
        <w:t xml:space="preserve">[Practice </w:t>
      </w:r>
      <w:r w:rsidR="686CCA2D" w:rsidRPr="1EB82743">
        <w:rPr>
          <w:color w:val="FF0000"/>
        </w:rPr>
        <w:t>Address]</w:t>
      </w:r>
    </w:p>
    <w:p w14:paraId="0637E432" w14:textId="77777777" w:rsidR="00161A30" w:rsidRDefault="00161A30" w:rsidP="00161A30">
      <w:pPr>
        <w:pStyle w:val="NoSpacing"/>
        <w:rPr>
          <w:rFonts w:cstheme="minorHAnsi"/>
        </w:rPr>
      </w:pPr>
    </w:p>
    <w:p w14:paraId="048C3D8F" w14:textId="5FE4E997" w:rsidR="00250B60" w:rsidRPr="00161A30" w:rsidRDefault="00250B60" w:rsidP="12BB0463">
      <w:pPr>
        <w:pStyle w:val="NoSpacing"/>
      </w:pPr>
    </w:p>
    <w:p w14:paraId="40A0918C" w14:textId="150C6163" w:rsidR="00161A30" w:rsidRPr="00EF6578" w:rsidRDefault="00615F14" w:rsidP="00EF6578">
      <w:pPr>
        <w:pStyle w:val="NoSpacing"/>
        <w:rPr>
          <w:color w:val="FF0000"/>
        </w:rPr>
      </w:pPr>
      <w:r>
        <w:rPr>
          <w:color w:val="FF0000"/>
        </w:rPr>
        <w:t>[</w:t>
      </w:r>
      <w:r w:rsidR="1DC29F06" w:rsidRPr="00EF6578">
        <w:rPr>
          <w:color w:val="FF0000"/>
        </w:rPr>
        <w:t>Date</w:t>
      </w:r>
      <w:r w:rsidR="00E21F70">
        <w:rPr>
          <w:color w:val="FF0000"/>
        </w:rPr>
        <w:t>]</w:t>
      </w:r>
    </w:p>
    <w:p w14:paraId="031EBE61" w14:textId="1688DEEA" w:rsidR="00161A30" w:rsidRDefault="00161A30" w:rsidP="12BB0463">
      <w:pPr>
        <w:pStyle w:val="NoSpacing"/>
      </w:pPr>
    </w:p>
    <w:p w14:paraId="6B92458D" w14:textId="7ECEC68A" w:rsidR="00161A30" w:rsidRDefault="692577C8" w:rsidP="12BB0463">
      <w:pPr>
        <w:pStyle w:val="NoSpacing"/>
      </w:pPr>
      <w:r w:rsidRPr="12BB0463">
        <w:t xml:space="preserve">Dear </w:t>
      </w:r>
      <w:r w:rsidR="41204632" w:rsidRPr="12BB0463">
        <w:rPr>
          <w:color w:val="FF0000"/>
        </w:rPr>
        <w:t>[</w:t>
      </w:r>
      <w:r w:rsidR="4F563123" w:rsidRPr="12BB0463">
        <w:rPr>
          <w:color w:val="FF0000"/>
        </w:rPr>
        <w:t xml:space="preserve">Medical </w:t>
      </w:r>
      <w:r w:rsidR="01EA709C" w:rsidRPr="12BB0463">
        <w:rPr>
          <w:color w:val="FF0000"/>
        </w:rPr>
        <w:t xml:space="preserve">Practitioner’s </w:t>
      </w:r>
      <w:r w:rsidR="37EEB241" w:rsidRPr="12BB0463">
        <w:rPr>
          <w:color w:val="FF0000"/>
        </w:rPr>
        <w:t>Name</w:t>
      </w:r>
      <w:r w:rsidR="41204632" w:rsidRPr="12BB0463">
        <w:rPr>
          <w:color w:val="FF0000"/>
        </w:rPr>
        <w:t>]</w:t>
      </w:r>
      <w:r w:rsidR="0345FBE2" w:rsidRPr="12BB0463">
        <w:t>,</w:t>
      </w:r>
    </w:p>
    <w:p w14:paraId="7110307C" w14:textId="64827A75" w:rsidR="00161A30" w:rsidRPr="00161A30" w:rsidRDefault="00161A30" w:rsidP="00161A30">
      <w:pPr>
        <w:pStyle w:val="NoSpacing"/>
        <w:rPr>
          <w:rFonts w:cstheme="minorHAnsi"/>
        </w:rPr>
      </w:pPr>
    </w:p>
    <w:p w14:paraId="72CA3A14" w14:textId="1C9EB694" w:rsidR="00980980" w:rsidRPr="007D54EB" w:rsidRDefault="58923CE3" w:rsidP="4CB9A89E">
      <w:pPr>
        <w:pStyle w:val="NoSpacing"/>
        <w:rPr>
          <w:i/>
          <w:iCs/>
          <w:color w:val="FF0000"/>
        </w:rPr>
      </w:pPr>
      <w:r w:rsidRPr="007D54EB">
        <w:rPr>
          <w:i/>
          <w:iCs/>
          <w:color w:val="FF0000"/>
        </w:rPr>
        <w:t>&lt;</w:t>
      </w:r>
      <w:r w:rsidR="5BA19408" w:rsidRPr="007D54EB">
        <w:rPr>
          <w:i/>
          <w:iCs/>
          <w:color w:val="FF0000"/>
        </w:rPr>
        <w:t>Insert</w:t>
      </w:r>
      <w:r w:rsidR="51F44927" w:rsidRPr="007D54EB">
        <w:rPr>
          <w:i/>
          <w:iCs/>
          <w:color w:val="FF0000"/>
        </w:rPr>
        <w:t xml:space="preserve"> a clear statement that the </w:t>
      </w:r>
      <w:r w:rsidR="00925A11">
        <w:rPr>
          <w:i/>
          <w:iCs/>
          <w:color w:val="FF0000"/>
        </w:rPr>
        <w:t>approval/endorsement</w:t>
      </w:r>
      <w:r w:rsidR="51F44927" w:rsidRPr="007D54EB">
        <w:rPr>
          <w:i/>
          <w:iCs/>
          <w:color w:val="FF0000"/>
        </w:rPr>
        <w:t xml:space="preserve"> is being provided for the purpose of the medical practitioner becoming an Authorised </w:t>
      </w:r>
      <w:r w:rsidR="51F44927" w:rsidRPr="000C0E3F">
        <w:rPr>
          <w:i/>
          <w:iCs/>
          <w:color w:val="FF0000"/>
        </w:rPr>
        <w:t>Prescriber</w:t>
      </w:r>
      <w:r w:rsidR="3870DED0" w:rsidRPr="005D3DBD">
        <w:rPr>
          <w:i/>
          <w:iCs/>
          <w:color w:val="FF0000"/>
        </w:rPr>
        <w:t xml:space="preserve"> </w:t>
      </w:r>
      <w:r w:rsidR="53FD2AD6" w:rsidRPr="00EF6578">
        <w:rPr>
          <w:rFonts w:ascii="Calibri" w:eastAsia="Calibri" w:hAnsi="Calibri" w:cs="Calibri"/>
          <w:color w:val="FF0000"/>
        </w:rPr>
        <w:t>of an unapproved product under section 19(5)</w:t>
      </w:r>
      <w:r w:rsidR="00F93C5B" w:rsidRPr="000C0E3F">
        <w:rPr>
          <w:i/>
          <w:iCs/>
          <w:color w:val="FF0000"/>
        </w:rPr>
        <w:t xml:space="preserve"> /section 41HC/section 32CM </w:t>
      </w:r>
      <w:r w:rsidR="53FD2AD6" w:rsidRPr="00EF6578">
        <w:rPr>
          <w:rFonts w:ascii="Calibri" w:eastAsia="Calibri" w:hAnsi="Calibri" w:cs="Calibri"/>
          <w:color w:val="FF0000"/>
        </w:rPr>
        <w:t>of the Therapeutics Goods Act</w:t>
      </w:r>
      <w:r w:rsidR="3870DED0" w:rsidRPr="000C0E3F">
        <w:rPr>
          <w:i/>
          <w:iCs/>
          <w:color w:val="FF0000"/>
        </w:rPr>
        <w:t xml:space="preserve"> </w:t>
      </w:r>
      <w:r w:rsidR="3870DED0" w:rsidRPr="007D54EB">
        <w:rPr>
          <w:i/>
          <w:iCs/>
          <w:color w:val="FF0000"/>
        </w:rPr>
        <w:t>and a declaration that all necessary documentation has been reviewed. This declaration may be included within the letter or provided as a separate document.</w:t>
      </w:r>
      <w:r w:rsidR="21491618" w:rsidRPr="007D54EB">
        <w:rPr>
          <w:i/>
          <w:iCs/>
          <w:color w:val="FF0000"/>
        </w:rPr>
        <w:t>&gt;</w:t>
      </w:r>
    </w:p>
    <w:p w14:paraId="0DB900F8" w14:textId="09D81443" w:rsidR="00161A30" w:rsidRPr="00161A30" w:rsidRDefault="00161A30" w:rsidP="00161A30">
      <w:pPr>
        <w:pStyle w:val="NoSpacing"/>
        <w:rPr>
          <w:rFonts w:cstheme="minorHAnsi"/>
        </w:rPr>
      </w:pPr>
    </w:p>
    <w:p w14:paraId="72BFCCEE" w14:textId="4259B407" w:rsidR="00443AC7" w:rsidRPr="00321A4A" w:rsidRDefault="381DCD9F" w:rsidP="00161A30">
      <w:pPr>
        <w:pStyle w:val="NoSpacing"/>
        <w:rPr>
          <w:b/>
          <w:bCs/>
        </w:rPr>
      </w:pPr>
      <w:r w:rsidRPr="1EB82743">
        <w:rPr>
          <w:b/>
          <w:bCs/>
        </w:rPr>
        <w:t xml:space="preserve">Details of </w:t>
      </w:r>
      <w:r w:rsidR="00A63A5F" w:rsidRPr="00A63A5F">
        <w:rPr>
          <w:b/>
          <w:bCs/>
          <w:color w:val="FF0000"/>
        </w:rPr>
        <w:t>[</w:t>
      </w:r>
      <w:r w:rsidR="00496CCE" w:rsidRPr="00A63A5F">
        <w:rPr>
          <w:b/>
          <w:bCs/>
          <w:color w:val="FF0000"/>
        </w:rPr>
        <w:t>approval/</w:t>
      </w:r>
      <w:r w:rsidR="736B2FF3" w:rsidRPr="00A63A5F">
        <w:rPr>
          <w:b/>
          <w:bCs/>
          <w:color w:val="FF0000"/>
        </w:rPr>
        <w:t>endorsement</w:t>
      </w:r>
      <w:r w:rsidR="00A63A5F" w:rsidRPr="00A63A5F">
        <w:rPr>
          <w:b/>
          <w:bCs/>
          <w:color w:val="FF0000"/>
        </w:rPr>
        <w:t>]</w:t>
      </w:r>
    </w:p>
    <w:p w14:paraId="56E8BA19" w14:textId="0FCF0A56" w:rsidR="003536EC" w:rsidRPr="00BB1545" w:rsidRDefault="003536EC" w:rsidP="4CB9A89E">
      <w:pPr>
        <w:pStyle w:val="NoSpacing"/>
      </w:pPr>
      <w:r>
        <w:t>Th</w:t>
      </w:r>
      <w:r w:rsidR="1E461AD2">
        <w:t>is</w:t>
      </w:r>
      <w:r>
        <w:t xml:space="preserve"> </w:t>
      </w:r>
      <w:r w:rsidR="00A63A5F" w:rsidRPr="7037AE7D">
        <w:rPr>
          <w:color w:val="FF0000"/>
        </w:rPr>
        <w:t>[approval/</w:t>
      </w:r>
      <w:r w:rsidRPr="7037AE7D">
        <w:rPr>
          <w:color w:val="FF0000"/>
        </w:rPr>
        <w:t>endorsement</w:t>
      </w:r>
      <w:r w:rsidR="00A63A5F" w:rsidRPr="7037AE7D">
        <w:rPr>
          <w:color w:val="FF0000"/>
        </w:rPr>
        <w:t>]</w:t>
      </w:r>
      <w:r w:rsidRPr="7037AE7D">
        <w:rPr>
          <w:color w:val="FF0000"/>
        </w:rPr>
        <w:t xml:space="preserve"> </w:t>
      </w:r>
      <w:r>
        <w:t>is restricted to the following circumstances</w:t>
      </w:r>
      <w:r w:rsidR="003B2D21">
        <w:t>:</w:t>
      </w:r>
    </w:p>
    <w:p w14:paraId="05DFF58E" w14:textId="77777777" w:rsidR="00F13E42" w:rsidRDefault="00F13E42" w:rsidP="00161A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A5D71" w14:paraId="2E6C530C" w14:textId="77777777" w:rsidTr="3AD3C3EE">
        <w:trPr>
          <w:trHeight w:val="413"/>
        </w:trPr>
        <w:tc>
          <w:tcPr>
            <w:tcW w:w="2972" w:type="dxa"/>
          </w:tcPr>
          <w:p w14:paraId="2FBB1B47" w14:textId="4EEDA654" w:rsidR="002A5D71" w:rsidRPr="00741260" w:rsidRDefault="00324630" w:rsidP="00161A30">
            <w:pPr>
              <w:pStyle w:val="NoSpacing"/>
            </w:pPr>
            <w:r w:rsidRPr="00741260">
              <w:t xml:space="preserve">Unapproved </w:t>
            </w:r>
            <w:r w:rsidR="00036A71" w:rsidRPr="00741260">
              <w:t>therapeutic good</w:t>
            </w:r>
            <w:r w:rsidR="00A1137B">
              <w:t xml:space="preserve"> (Medicine, device or biological</w:t>
            </w:r>
            <w:r w:rsidR="00F7304F">
              <w:t xml:space="preserve"> </w:t>
            </w:r>
            <w:r w:rsidR="0051794F">
              <w:t>not listed on the ARTG</w:t>
            </w:r>
            <w:r w:rsidR="00A1137B">
              <w:t>)</w:t>
            </w:r>
            <w:r w:rsidR="00036A71" w:rsidRPr="00741260">
              <w:t xml:space="preserve"> </w:t>
            </w:r>
          </w:p>
        </w:tc>
        <w:tc>
          <w:tcPr>
            <w:tcW w:w="6044" w:type="dxa"/>
          </w:tcPr>
          <w:p w14:paraId="4620D348" w14:textId="6A392685" w:rsidR="00B61B77" w:rsidRDefault="40F38187" w:rsidP="3AD3C3EE">
            <w:pPr>
              <w:pStyle w:val="NoSpacing"/>
              <w:rPr>
                <w:i/>
                <w:iCs/>
                <w:color w:val="FF0000"/>
              </w:rPr>
            </w:pPr>
            <w:r w:rsidRPr="3AD3C3EE">
              <w:rPr>
                <w:rFonts w:ascii="Calibri" w:hAnsi="Calibri" w:cs="Calibri"/>
                <w:i/>
                <w:iCs/>
                <w:color w:val="FF0000"/>
              </w:rPr>
              <w:t>&lt;</w:t>
            </w:r>
            <w:r w:rsidR="10C87F44" w:rsidRPr="3AD3C3EE">
              <w:rPr>
                <w:rFonts w:ascii="Calibri" w:hAnsi="Calibri" w:cs="Calibri"/>
                <w:i/>
                <w:iCs/>
                <w:color w:val="FF0000"/>
              </w:rPr>
              <w:t>Specify</w:t>
            </w:r>
            <w:r w:rsidR="37920684" w:rsidRPr="3AD3C3EE">
              <w:rPr>
                <w:rFonts w:ascii="Calibri" w:hAnsi="Calibri" w:cs="Calibri"/>
                <w:i/>
                <w:iCs/>
                <w:color w:val="FF0000"/>
              </w:rPr>
              <w:t xml:space="preserve"> the unapproved therapeutic goods covered by this </w:t>
            </w:r>
            <w:r w:rsidR="4C3C1065" w:rsidRPr="3AD3C3EE">
              <w:rPr>
                <w:rFonts w:ascii="Calibri" w:hAnsi="Calibri" w:cs="Calibri"/>
                <w:i/>
                <w:iCs/>
                <w:color w:val="FF0000"/>
              </w:rPr>
              <w:t>approval/</w:t>
            </w:r>
            <w:r w:rsidR="37920684" w:rsidRPr="3AD3C3EE">
              <w:rPr>
                <w:rFonts w:ascii="Calibri" w:hAnsi="Calibri" w:cs="Calibri"/>
                <w:i/>
                <w:iCs/>
                <w:color w:val="FF0000"/>
              </w:rPr>
              <w:t xml:space="preserve">endorsement. </w:t>
            </w:r>
            <w:r w:rsidR="23EA4C37" w:rsidRPr="3AD3C3EE">
              <w:rPr>
                <w:i/>
                <w:iCs/>
                <w:color w:val="FF0000"/>
              </w:rPr>
              <w:t>Medicinal</w:t>
            </w:r>
            <w:r w:rsidR="23355A70" w:rsidRPr="3AD3C3EE">
              <w:rPr>
                <w:i/>
                <w:iCs/>
                <w:color w:val="FF0000"/>
              </w:rPr>
              <w:t xml:space="preserve"> cannabis products are accepted under the f</w:t>
            </w:r>
            <w:r w:rsidR="23EA4C37" w:rsidRPr="3AD3C3EE">
              <w:rPr>
                <w:i/>
                <w:iCs/>
                <w:color w:val="FF0000"/>
              </w:rPr>
              <w:t xml:space="preserve">ollowing categories: </w:t>
            </w:r>
          </w:p>
          <w:p w14:paraId="196341C5" w14:textId="77777777" w:rsidR="00B61B77" w:rsidRDefault="004C0207" w:rsidP="004C0207">
            <w:pPr>
              <w:pStyle w:val="NoSpacing"/>
              <w:numPr>
                <w:ilvl w:val="0"/>
                <w:numId w:val="6"/>
              </w:numPr>
              <w:rPr>
                <w:i/>
                <w:iCs/>
                <w:color w:val="FF0000"/>
              </w:rPr>
            </w:pPr>
            <w:r w:rsidRPr="004C0207">
              <w:rPr>
                <w:i/>
                <w:iCs/>
                <w:color w:val="FF0000"/>
              </w:rPr>
              <w:t>Schedule 4 medicinal cannabis products</w:t>
            </w:r>
          </w:p>
          <w:p w14:paraId="38123AF3" w14:textId="1B188F8F" w:rsidR="002A5D71" w:rsidRPr="00B61B77" w:rsidRDefault="004C0207" w:rsidP="004C0207">
            <w:pPr>
              <w:pStyle w:val="NoSpacing"/>
              <w:numPr>
                <w:ilvl w:val="0"/>
                <w:numId w:val="6"/>
              </w:numPr>
              <w:rPr>
                <w:i/>
                <w:iCs/>
                <w:color w:val="FF0000"/>
              </w:rPr>
            </w:pPr>
            <w:r w:rsidRPr="00B61B77">
              <w:rPr>
                <w:i/>
                <w:iCs/>
                <w:color w:val="FF0000"/>
              </w:rPr>
              <w:t>Schedule 8 medicinal cannabis products</w:t>
            </w:r>
            <w:r w:rsidR="0014795B">
              <w:rPr>
                <w:i/>
                <w:iCs/>
                <w:color w:val="FF0000"/>
              </w:rPr>
              <w:t>&gt;</w:t>
            </w:r>
          </w:p>
        </w:tc>
      </w:tr>
      <w:tr w:rsidR="002A5D71" w14:paraId="3D1381E0" w14:textId="77777777" w:rsidTr="3AD3C3EE">
        <w:trPr>
          <w:trHeight w:val="404"/>
        </w:trPr>
        <w:tc>
          <w:tcPr>
            <w:tcW w:w="2972" w:type="dxa"/>
          </w:tcPr>
          <w:p w14:paraId="0CBAB3E0" w14:textId="6714D2D9" w:rsidR="002A5D71" w:rsidRPr="00741260" w:rsidRDefault="00F60866" w:rsidP="00161A30">
            <w:pPr>
              <w:pStyle w:val="NoSpacing"/>
            </w:pPr>
            <w:r w:rsidRPr="00741260">
              <w:t>Dosage form</w:t>
            </w:r>
          </w:p>
        </w:tc>
        <w:tc>
          <w:tcPr>
            <w:tcW w:w="6044" w:type="dxa"/>
          </w:tcPr>
          <w:p w14:paraId="71935AE9" w14:textId="03A9A43A" w:rsidR="002A5D71" w:rsidRPr="00927C13" w:rsidRDefault="0014795B" w:rsidP="00161A30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&lt;</w:t>
            </w:r>
            <w:r w:rsidR="005C3318">
              <w:rPr>
                <w:i/>
                <w:iCs/>
                <w:color w:val="FF0000"/>
              </w:rPr>
              <w:t>E</w:t>
            </w:r>
            <w:r w:rsidR="003B2D21" w:rsidRPr="00927C13">
              <w:rPr>
                <w:i/>
                <w:iCs/>
                <w:color w:val="FF0000"/>
              </w:rPr>
              <w:t xml:space="preserve">.g., </w:t>
            </w:r>
            <w:r w:rsidR="005625BB">
              <w:rPr>
                <w:i/>
                <w:iCs/>
                <w:color w:val="FF0000"/>
              </w:rPr>
              <w:t>T</w:t>
            </w:r>
            <w:r w:rsidR="003B2D21" w:rsidRPr="00927C13">
              <w:rPr>
                <w:i/>
                <w:iCs/>
                <w:color w:val="FF0000"/>
              </w:rPr>
              <w:t>ablet</w:t>
            </w:r>
            <w:r w:rsidR="00E179CB">
              <w:rPr>
                <w:i/>
                <w:iCs/>
                <w:color w:val="FF0000"/>
              </w:rPr>
              <w:t xml:space="preserve"> or N/A for device</w:t>
            </w:r>
            <w:r>
              <w:rPr>
                <w:i/>
                <w:iCs/>
                <w:color w:val="FF0000"/>
              </w:rPr>
              <w:t>&gt;</w:t>
            </w:r>
          </w:p>
        </w:tc>
      </w:tr>
      <w:tr w:rsidR="00036A71" w14:paraId="094079C3" w14:textId="77777777" w:rsidTr="3AD3C3EE">
        <w:trPr>
          <w:trHeight w:val="425"/>
        </w:trPr>
        <w:tc>
          <w:tcPr>
            <w:tcW w:w="2972" w:type="dxa"/>
          </w:tcPr>
          <w:p w14:paraId="48E48E4F" w14:textId="24E9CD8A" w:rsidR="00036A71" w:rsidRPr="00741260" w:rsidRDefault="00383F5D" w:rsidP="00161A30">
            <w:pPr>
              <w:pStyle w:val="NoSpacing"/>
            </w:pPr>
            <w:r w:rsidRPr="00741260">
              <w:t>Route of administration</w:t>
            </w:r>
          </w:p>
        </w:tc>
        <w:tc>
          <w:tcPr>
            <w:tcW w:w="6044" w:type="dxa"/>
          </w:tcPr>
          <w:p w14:paraId="03345228" w14:textId="23336113" w:rsidR="00036A71" w:rsidRPr="007072A3" w:rsidRDefault="0014795B" w:rsidP="00161A30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&lt;</w:t>
            </w:r>
            <w:r w:rsidR="005C3318">
              <w:rPr>
                <w:i/>
                <w:iCs/>
                <w:color w:val="FF0000"/>
              </w:rPr>
              <w:t>E</w:t>
            </w:r>
            <w:r w:rsidR="007072A3" w:rsidRPr="007072A3">
              <w:rPr>
                <w:i/>
                <w:iCs/>
                <w:color w:val="FF0000"/>
              </w:rPr>
              <w:t>.g., Oral</w:t>
            </w:r>
            <w:r w:rsidR="00E179CB">
              <w:rPr>
                <w:i/>
                <w:iCs/>
                <w:color w:val="FF0000"/>
              </w:rPr>
              <w:t xml:space="preserve"> or N/A for device</w:t>
            </w:r>
            <w:r>
              <w:rPr>
                <w:i/>
                <w:iCs/>
                <w:color w:val="FF0000"/>
              </w:rPr>
              <w:t>&gt;</w:t>
            </w:r>
          </w:p>
        </w:tc>
      </w:tr>
      <w:tr w:rsidR="00036A71" w14:paraId="3C9B63DF" w14:textId="77777777" w:rsidTr="3AD3C3EE">
        <w:trPr>
          <w:trHeight w:val="403"/>
        </w:trPr>
        <w:tc>
          <w:tcPr>
            <w:tcW w:w="2972" w:type="dxa"/>
          </w:tcPr>
          <w:p w14:paraId="5377EDDE" w14:textId="3DE7259F" w:rsidR="00036A71" w:rsidRPr="00741260" w:rsidRDefault="009C3DBF" w:rsidP="00161A30">
            <w:pPr>
              <w:pStyle w:val="NoSpacing"/>
            </w:pPr>
            <w:r w:rsidRPr="00741260">
              <w:t>Indication</w:t>
            </w:r>
            <w:r w:rsidR="00F40A36">
              <w:t>(s)</w:t>
            </w:r>
            <w:r w:rsidR="00F807A8" w:rsidRPr="00741260">
              <w:t xml:space="preserve"> for use</w:t>
            </w:r>
          </w:p>
        </w:tc>
        <w:tc>
          <w:tcPr>
            <w:tcW w:w="6044" w:type="dxa"/>
          </w:tcPr>
          <w:p w14:paraId="3AED4C78" w14:textId="392F3E9D" w:rsidR="00036A71" w:rsidRPr="005625BB" w:rsidRDefault="545AE9E9" w:rsidP="12BB0463">
            <w:pPr>
              <w:pStyle w:val="NoSpacing"/>
              <w:rPr>
                <w:i/>
                <w:iCs/>
                <w:color w:val="FF0000"/>
              </w:rPr>
            </w:pPr>
            <w:r w:rsidRPr="12BB0463">
              <w:rPr>
                <w:i/>
                <w:iCs/>
                <w:color w:val="FF0000"/>
              </w:rPr>
              <w:t>&lt;</w:t>
            </w:r>
            <w:r w:rsidR="07F18C4D" w:rsidRPr="12BB0463">
              <w:rPr>
                <w:i/>
                <w:iCs/>
                <w:color w:val="FF0000"/>
              </w:rPr>
              <w:t>Specify</w:t>
            </w:r>
            <w:r w:rsidR="154694B9" w:rsidRPr="12BB0463">
              <w:rPr>
                <w:i/>
                <w:iCs/>
                <w:color w:val="FF0000"/>
              </w:rPr>
              <w:t xml:space="preserve"> the</w:t>
            </w:r>
            <w:r w:rsidR="7CD522E4" w:rsidRPr="12BB0463">
              <w:rPr>
                <w:i/>
                <w:iCs/>
                <w:color w:val="FF0000"/>
              </w:rPr>
              <w:t xml:space="preserve"> medical condition</w:t>
            </w:r>
            <w:r w:rsidR="3565AA37" w:rsidRPr="12BB0463">
              <w:rPr>
                <w:i/>
                <w:iCs/>
                <w:color w:val="FF0000"/>
              </w:rPr>
              <w:t xml:space="preserve">(s) </w:t>
            </w:r>
            <w:r w:rsidR="78FA0099" w:rsidRPr="12BB0463">
              <w:rPr>
                <w:i/>
                <w:iCs/>
                <w:color w:val="FF0000"/>
              </w:rPr>
              <w:t>e.g.,</w:t>
            </w:r>
            <w:r w:rsidR="3CC32B8D" w:rsidRPr="12BB0463">
              <w:rPr>
                <w:i/>
                <w:iCs/>
                <w:color w:val="FF0000"/>
              </w:rPr>
              <w:t xml:space="preserve"> Chronic pain</w:t>
            </w:r>
            <w:r w:rsidR="00F40A36">
              <w:rPr>
                <w:i/>
                <w:iCs/>
                <w:color w:val="FF0000"/>
              </w:rPr>
              <w:t>,</w:t>
            </w:r>
            <w:r w:rsidR="000D5A9C">
              <w:rPr>
                <w:i/>
                <w:iCs/>
                <w:color w:val="FF0000"/>
              </w:rPr>
              <w:t xml:space="preserve"> sleep disorder</w:t>
            </w:r>
            <w:r w:rsidRPr="12BB0463">
              <w:rPr>
                <w:i/>
                <w:iCs/>
                <w:color w:val="FF0000"/>
              </w:rPr>
              <w:t>&gt;</w:t>
            </w:r>
          </w:p>
        </w:tc>
      </w:tr>
      <w:tr w:rsidR="00036A71" w14:paraId="38B62EB4" w14:textId="77777777" w:rsidTr="3AD3C3EE">
        <w:trPr>
          <w:trHeight w:val="352"/>
        </w:trPr>
        <w:tc>
          <w:tcPr>
            <w:tcW w:w="2972" w:type="dxa"/>
          </w:tcPr>
          <w:p w14:paraId="535D7611" w14:textId="76787A20" w:rsidR="00036A71" w:rsidRPr="00741260" w:rsidRDefault="005C3318" w:rsidP="00161A30">
            <w:pPr>
              <w:pStyle w:val="NoSpacing"/>
            </w:pPr>
            <w:r w:rsidRPr="00741260">
              <w:t>Class of patient</w:t>
            </w:r>
          </w:p>
        </w:tc>
        <w:tc>
          <w:tcPr>
            <w:tcW w:w="6044" w:type="dxa"/>
          </w:tcPr>
          <w:p w14:paraId="43874D88" w14:textId="133B54AD" w:rsidR="00036A71" w:rsidRPr="005625BB" w:rsidRDefault="00003B34" w:rsidP="1EB82743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&lt;</w:t>
            </w:r>
            <w:r w:rsidR="5A7E9E5D" w:rsidRPr="1EB82743">
              <w:rPr>
                <w:i/>
                <w:iCs/>
                <w:color w:val="FF0000"/>
              </w:rPr>
              <w:t xml:space="preserve">E.g., </w:t>
            </w:r>
            <w:r w:rsidR="2B8AF8FC" w:rsidRPr="1EB82743">
              <w:rPr>
                <w:i/>
                <w:iCs/>
                <w:color w:val="FF0000"/>
              </w:rPr>
              <w:t xml:space="preserve">adult and/or </w:t>
            </w:r>
            <w:r w:rsidR="50DE3DA5" w:rsidRPr="1EB82743">
              <w:rPr>
                <w:i/>
                <w:iCs/>
                <w:color w:val="FF0000"/>
              </w:rPr>
              <w:t>paediatric patients</w:t>
            </w:r>
            <w:r>
              <w:rPr>
                <w:i/>
                <w:iCs/>
                <w:color w:val="FF0000"/>
              </w:rPr>
              <w:t>&gt;</w:t>
            </w:r>
          </w:p>
        </w:tc>
      </w:tr>
      <w:tr w:rsidR="00036A71" w14:paraId="40AB4041" w14:textId="77777777" w:rsidTr="3AD3C3EE">
        <w:trPr>
          <w:trHeight w:val="414"/>
        </w:trPr>
        <w:tc>
          <w:tcPr>
            <w:tcW w:w="2972" w:type="dxa"/>
          </w:tcPr>
          <w:p w14:paraId="5A6B49D3" w14:textId="3C63CC68" w:rsidR="00036A71" w:rsidRPr="00741260" w:rsidRDefault="0032209E" w:rsidP="12579243">
            <w:pPr>
              <w:pStyle w:val="NoSpacing"/>
            </w:pPr>
            <w:r w:rsidRPr="00741260">
              <w:t>Pres</w:t>
            </w:r>
            <w:r w:rsidR="00E82073" w:rsidRPr="00741260">
              <w:t>cribing location site(s)</w:t>
            </w:r>
          </w:p>
        </w:tc>
        <w:tc>
          <w:tcPr>
            <w:tcW w:w="6044" w:type="dxa"/>
          </w:tcPr>
          <w:p w14:paraId="60FC0DD3" w14:textId="0CD905D3" w:rsidR="00036A71" w:rsidRPr="005625BB" w:rsidRDefault="54D6A63C" w:rsidP="3AD3C3EE">
            <w:pPr>
              <w:pStyle w:val="NoSpacing"/>
              <w:rPr>
                <w:i/>
                <w:iCs/>
                <w:color w:val="FF0000"/>
              </w:rPr>
            </w:pPr>
            <w:r w:rsidRPr="3AD3C3EE">
              <w:rPr>
                <w:i/>
                <w:iCs/>
                <w:color w:val="FF0000"/>
              </w:rPr>
              <w:t xml:space="preserve">&lt;List </w:t>
            </w:r>
            <w:r w:rsidR="00E666AC">
              <w:rPr>
                <w:i/>
                <w:iCs/>
                <w:color w:val="FF0000"/>
              </w:rPr>
              <w:t xml:space="preserve">the addresses of </w:t>
            </w:r>
            <w:r w:rsidR="004914B9">
              <w:rPr>
                <w:i/>
                <w:iCs/>
                <w:color w:val="FF0000"/>
              </w:rPr>
              <w:t xml:space="preserve">each </w:t>
            </w:r>
            <w:r w:rsidR="52EBC99B" w:rsidRPr="3AD3C3EE">
              <w:rPr>
                <w:i/>
                <w:iCs/>
                <w:color w:val="FF0000"/>
              </w:rPr>
              <w:t>site</w:t>
            </w:r>
            <w:r w:rsidR="66C52958" w:rsidRPr="3AD3C3EE">
              <w:rPr>
                <w:i/>
                <w:iCs/>
                <w:color w:val="FF0000"/>
              </w:rPr>
              <w:t xml:space="preserve"> </w:t>
            </w:r>
            <w:r w:rsidR="4CCB2D7D" w:rsidRPr="3AD3C3EE">
              <w:rPr>
                <w:i/>
                <w:iCs/>
                <w:color w:val="FF0000"/>
              </w:rPr>
              <w:t>where</w:t>
            </w:r>
            <w:r w:rsidR="5D02D0B0" w:rsidRPr="3AD3C3EE">
              <w:rPr>
                <w:i/>
                <w:iCs/>
                <w:color w:val="FF0000"/>
              </w:rPr>
              <w:t xml:space="preserve"> the unapproved therapeutic good will be </w:t>
            </w:r>
            <w:r w:rsidR="5313E839" w:rsidRPr="3AD3C3EE">
              <w:rPr>
                <w:i/>
                <w:iCs/>
                <w:color w:val="FF0000"/>
              </w:rPr>
              <w:t>prescribed</w:t>
            </w:r>
            <w:r w:rsidR="54D90495" w:rsidRPr="3AD3C3EE">
              <w:rPr>
                <w:i/>
                <w:iCs/>
                <w:color w:val="FF0000"/>
              </w:rPr>
              <w:t xml:space="preserve"> at&gt;</w:t>
            </w:r>
          </w:p>
        </w:tc>
      </w:tr>
      <w:tr w:rsidR="00926121" w14:paraId="20B45819" w14:textId="77777777" w:rsidTr="3AD3C3EE">
        <w:trPr>
          <w:trHeight w:val="421"/>
        </w:trPr>
        <w:tc>
          <w:tcPr>
            <w:tcW w:w="2972" w:type="dxa"/>
          </w:tcPr>
          <w:p w14:paraId="1D5C4CC4" w14:textId="386C020E" w:rsidR="00926121" w:rsidRDefault="03FFF5A7" w:rsidP="00161A30">
            <w:pPr>
              <w:pStyle w:val="NoSpacing"/>
            </w:pPr>
            <w:r w:rsidRPr="12BB0463">
              <w:rPr>
                <w:color w:val="FF0000"/>
              </w:rPr>
              <w:t>[</w:t>
            </w:r>
            <w:r w:rsidR="6D8F4BD9" w:rsidRPr="12BB0463">
              <w:rPr>
                <w:color w:val="FF0000"/>
              </w:rPr>
              <w:t>Approval/endorsement</w:t>
            </w:r>
            <w:r w:rsidRPr="12BB0463">
              <w:rPr>
                <w:color w:val="FF0000"/>
              </w:rPr>
              <w:t>]</w:t>
            </w:r>
            <w:r w:rsidR="70B07591" w:rsidRPr="12BB0463">
              <w:rPr>
                <w:color w:val="FF0000"/>
              </w:rPr>
              <w:t xml:space="preserve"> </w:t>
            </w:r>
            <w:r w:rsidR="70B07591">
              <w:t>date of effect</w:t>
            </w:r>
          </w:p>
        </w:tc>
        <w:tc>
          <w:tcPr>
            <w:tcW w:w="6044" w:type="dxa"/>
          </w:tcPr>
          <w:p w14:paraId="78F9C2D5" w14:textId="1AD7A461" w:rsidR="00926121" w:rsidRDefault="6A80AE8D" w:rsidP="0038351D">
            <w:pPr>
              <w:rPr>
                <w:rFonts w:ascii="Calibri" w:hAnsi="Calibri" w:cs="Calibri"/>
                <w:i/>
                <w:color w:val="FF0000"/>
              </w:rPr>
            </w:pPr>
            <w:r w:rsidRPr="12BB0463">
              <w:rPr>
                <w:rFonts w:ascii="Calibri" w:hAnsi="Calibri" w:cs="Calibri"/>
                <w:i/>
                <w:iCs/>
                <w:color w:val="FF0000"/>
              </w:rPr>
              <w:t xml:space="preserve">&lt;Specify the date on which the approval or endorsement takes effect </w:t>
            </w:r>
            <w:r w:rsidR="0546AE14" w:rsidRPr="12BB0463">
              <w:rPr>
                <w:rFonts w:ascii="Calibri" w:hAnsi="Calibri" w:cs="Calibri"/>
                <w:i/>
                <w:iCs/>
                <w:color w:val="FF0000"/>
              </w:rPr>
              <w:t>e</w:t>
            </w:r>
            <w:r w:rsidRPr="12BB0463">
              <w:rPr>
                <w:i/>
                <w:iCs/>
                <w:color w:val="FF0000"/>
              </w:rPr>
              <w:t>.g., 01/01/2026</w:t>
            </w:r>
            <w:r w:rsidR="00072B79">
              <w:rPr>
                <w:i/>
                <w:iCs/>
                <w:color w:val="FF0000"/>
              </w:rPr>
              <w:t>.</w:t>
            </w:r>
            <w:r w:rsidR="006B3D51">
              <w:rPr>
                <w:i/>
                <w:iCs/>
                <w:color w:val="FF0000"/>
              </w:rPr>
              <w:t xml:space="preserve"> The</w:t>
            </w:r>
            <w:r w:rsidR="00072B79">
              <w:rPr>
                <w:i/>
                <w:iCs/>
                <w:color w:val="FF0000"/>
              </w:rPr>
              <w:t xml:space="preserve"> </w:t>
            </w:r>
            <w:r w:rsidR="006B3D51">
              <w:rPr>
                <w:i/>
                <w:iCs/>
                <w:color w:val="FF0000"/>
              </w:rPr>
              <w:t>a</w:t>
            </w:r>
            <w:r w:rsidR="00072B79">
              <w:rPr>
                <w:i/>
                <w:iCs/>
                <w:color w:val="FF0000"/>
              </w:rPr>
              <w:t xml:space="preserve">pproval </w:t>
            </w:r>
            <w:r w:rsidR="005D3E18">
              <w:rPr>
                <w:i/>
                <w:iCs/>
                <w:color w:val="FF0000"/>
              </w:rPr>
              <w:t>or endorsement date must not be prospectively dated</w:t>
            </w:r>
            <w:r w:rsidRPr="12BB0463">
              <w:rPr>
                <w:rFonts w:ascii="Calibri" w:hAnsi="Calibri" w:cs="Calibri"/>
                <w:i/>
                <w:iCs/>
                <w:color w:val="FF0000"/>
              </w:rPr>
              <w:t>&gt;</w:t>
            </w:r>
          </w:p>
        </w:tc>
      </w:tr>
      <w:tr w:rsidR="001770C1" w14:paraId="7BAD54FF" w14:textId="77777777" w:rsidTr="3AD3C3EE">
        <w:trPr>
          <w:trHeight w:val="421"/>
        </w:trPr>
        <w:tc>
          <w:tcPr>
            <w:tcW w:w="2972" w:type="dxa"/>
          </w:tcPr>
          <w:p w14:paraId="2B42A5EF" w14:textId="2BE3BF09" w:rsidR="001770C1" w:rsidRPr="00741260" w:rsidRDefault="00CE4E73" w:rsidP="00161A30">
            <w:pPr>
              <w:pStyle w:val="NoSpacing"/>
            </w:pPr>
            <w:r w:rsidRPr="00CE4E73">
              <w:rPr>
                <w:color w:val="FF0000"/>
              </w:rPr>
              <w:t>[</w:t>
            </w:r>
            <w:r w:rsidR="00882AFA" w:rsidRPr="00CE4E73">
              <w:rPr>
                <w:color w:val="FF0000"/>
              </w:rPr>
              <w:t>Approval/e</w:t>
            </w:r>
            <w:r w:rsidR="001770C1" w:rsidRPr="00CE4E73">
              <w:rPr>
                <w:color w:val="FF0000"/>
              </w:rPr>
              <w:t>ndorsement</w:t>
            </w:r>
            <w:r w:rsidRPr="00CE4E73">
              <w:rPr>
                <w:color w:val="FF0000"/>
              </w:rPr>
              <w:t>]</w:t>
            </w:r>
            <w:r w:rsidR="001770C1" w:rsidRPr="00CE4E73">
              <w:rPr>
                <w:color w:val="FF0000"/>
              </w:rPr>
              <w:t xml:space="preserve"> </w:t>
            </w:r>
            <w:r w:rsidR="001770C1" w:rsidRPr="00741260">
              <w:t>expiry</w:t>
            </w:r>
            <w:r w:rsidR="00C833E9" w:rsidRPr="00741260">
              <w:t xml:space="preserve"> date</w:t>
            </w:r>
          </w:p>
        </w:tc>
        <w:tc>
          <w:tcPr>
            <w:tcW w:w="6044" w:type="dxa"/>
          </w:tcPr>
          <w:p w14:paraId="36E49ED0" w14:textId="184820A4" w:rsidR="001770C1" w:rsidRPr="005625BB" w:rsidRDefault="1400CB9E" w:rsidP="1DF38078">
            <w:pPr>
              <w:pStyle w:val="NoSpacing"/>
              <w:rPr>
                <w:i/>
                <w:iCs/>
                <w:color w:val="FF0000"/>
              </w:rPr>
            </w:pPr>
            <w:r w:rsidRPr="1DF38078">
              <w:rPr>
                <w:i/>
                <w:iCs/>
                <w:color w:val="FF0000"/>
              </w:rPr>
              <w:t>&lt;</w:t>
            </w:r>
            <w:r w:rsidR="213BD29C" w:rsidRPr="1DF38078">
              <w:rPr>
                <w:i/>
                <w:iCs/>
                <w:color w:val="FF0000"/>
              </w:rPr>
              <w:t xml:space="preserve">Specify the date on which the approval or endorsement expires </w:t>
            </w:r>
            <w:r w:rsidR="317B01B2" w:rsidRPr="1DF38078">
              <w:rPr>
                <w:i/>
                <w:iCs/>
                <w:color w:val="FF0000"/>
              </w:rPr>
              <w:t>e</w:t>
            </w:r>
            <w:r w:rsidR="652B6EFE" w:rsidRPr="1DF38078">
              <w:rPr>
                <w:i/>
                <w:iCs/>
                <w:color w:val="FF0000"/>
              </w:rPr>
              <w:t>.g., 01/01/202</w:t>
            </w:r>
            <w:r w:rsidR="3F0A0370" w:rsidRPr="1DF38078">
              <w:rPr>
                <w:i/>
                <w:iCs/>
                <w:color w:val="FF0000"/>
              </w:rPr>
              <w:t>8</w:t>
            </w:r>
            <w:r w:rsidR="71068712" w:rsidRPr="1DF38078">
              <w:rPr>
                <w:i/>
                <w:iCs/>
                <w:color w:val="FF0000"/>
              </w:rPr>
              <w:t>.</w:t>
            </w:r>
            <w:r w:rsidR="7194BAC9" w:rsidRPr="1DF38078">
              <w:rPr>
                <w:i/>
                <w:iCs/>
                <w:color w:val="FF0000"/>
              </w:rPr>
              <w:t xml:space="preserve"> A</w:t>
            </w:r>
            <w:r w:rsidR="79FA12DF" w:rsidRPr="1DF38078">
              <w:rPr>
                <w:i/>
                <w:iCs/>
                <w:color w:val="FF0000"/>
              </w:rPr>
              <w:t xml:space="preserve">P authorisations </w:t>
            </w:r>
            <w:r w:rsidR="015FF35A" w:rsidRPr="1DF38078">
              <w:rPr>
                <w:i/>
                <w:iCs/>
                <w:color w:val="FF0000"/>
              </w:rPr>
              <w:t xml:space="preserve">via the standard pathway are </w:t>
            </w:r>
            <w:r w:rsidR="71068712" w:rsidRPr="1DF38078">
              <w:rPr>
                <w:i/>
                <w:iCs/>
                <w:color w:val="FF0000"/>
              </w:rPr>
              <w:t xml:space="preserve">granted </w:t>
            </w:r>
            <w:r w:rsidR="015FF35A" w:rsidRPr="1DF38078">
              <w:rPr>
                <w:i/>
                <w:iCs/>
                <w:color w:val="FF0000"/>
              </w:rPr>
              <w:t>up to</w:t>
            </w:r>
            <w:r w:rsidR="71068712" w:rsidRPr="1DF38078">
              <w:rPr>
                <w:i/>
                <w:iCs/>
                <w:color w:val="FF0000"/>
              </w:rPr>
              <w:t xml:space="preserve"> a maximum of 24 months</w:t>
            </w:r>
            <w:r w:rsidR="7CC11D9F" w:rsidRPr="1DF38078">
              <w:rPr>
                <w:i/>
                <w:iCs/>
                <w:color w:val="FF0000"/>
              </w:rPr>
              <w:t>, or until the expiry date on the approval/endorsement, whichever is sooner</w:t>
            </w:r>
            <w:r w:rsidRPr="1DF38078">
              <w:rPr>
                <w:i/>
                <w:iCs/>
                <w:color w:val="FF0000"/>
              </w:rPr>
              <w:t>&gt;</w:t>
            </w:r>
          </w:p>
        </w:tc>
      </w:tr>
    </w:tbl>
    <w:p w14:paraId="5E1742F9" w14:textId="77777777" w:rsidR="00F13E42" w:rsidRDefault="00F13E42" w:rsidP="00161A30">
      <w:pPr>
        <w:pStyle w:val="NoSpacing"/>
      </w:pPr>
    </w:p>
    <w:p w14:paraId="3A843C23" w14:textId="77777777" w:rsidR="003D277E" w:rsidRDefault="003D277E" w:rsidP="00161A30">
      <w:pPr>
        <w:pStyle w:val="NoSpacing"/>
        <w:rPr>
          <w:b/>
          <w:bCs/>
        </w:rPr>
      </w:pPr>
    </w:p>
    <w:p w14:paraId="33E54AB3" w14:textId="77777777" w:rsidR="00380B63" w:rsidRDefault="00380B63" w:rsidP="00161A30">
      <w:pPr>
        <w:pStyle w:val="NoSpacing"/>
        <w:rPr>
          <w:b/>
          <w:bCs/>
        </w:rPr>
      </w:pPr>
    </w:p>
    <w:p w14:paraId="70438969" w14:textId="77777777" w:rsidR="00842A8A" w:rsidRDefault="00842A8A" w:rsidP="00161A30">
      <w:pPr>
        <w:pStyle w:val="NoSpacing"/>
        <w:rPr>
          <w:b/>
          <w:bCs/>
        </w:rPr>
      </w:pPr>
    </w:p>
    <w:p w14:paraId="22F22FFA" w14:textId="00E51AD8" w:rsidR="00520C88" w:rsidRDefault="00D84549" w:rsidP="00161A30">
      <w:pPr>
        <w:pStyle w:val="NoSpacing"/>
        <w:rPr>
          <w:b/>
          <w:bCs/>
        </w:rPr>
      </w:pPr>
      <w:r>
        <w:rPr>
          <w:b/>
          <w:bCs/>
        </w:rPr>
        <w:lastRenderedPageBreak/>
        <w:t>Conditions</w:t>
      </w:r>
    </w:p>
    <w:p w14:paraId="3C4020BE" w14:textId="1ADBAA8E" w:rsidR="00461D53" w:rsidRPr="003E6EC7" w:rsidRDefault="014AB87E" w:rsidP="7D1B2B24">
      <w:pPr>
        <w:rPr>
          <w:color w:val="FF0000"/>
        </w:rPr>
      </w:pPr>
      <w:r w:rsidRPr="003E6EC7">
        <w:rPr>
          <w:rFonts w:ascii="Calibri" w:hAnsi="Calibri" w:cs="Calibri"/>
          <w:i/>
          <w:iCs/>
          <w:color w:val="FF0000"/>
        </w:rPr>
        <w:t>&lt;</w:t>
      </w:r>
      <w:r w:rsidR="00254D88" w:rsidRPr="003E6EC7">
        <w:rPr>
          <w:rFonts w:ascii="Calibri" w:hAnsi="Calibri" w:cs="Calibri"/>
          <w:i/>
          <w:iCs/>
          <w:color w:val="FF0000"/>
        </w:rPr>
        <w:t xml:space="preserve">Insert </w:t>
      </w:r>
      <w:r w:rsidR="003E6EC7">
        <w:rPr>
          <w:rFonts w:ascii="Calibri" w:hAnsi="Calibri" w:cs="Calibri"/>
          <w:i/>
          <w:iCs/>
          <w:color w:val="FF0000"/>
        </w:rPr>
        <w:t>the</w:t>
      </w:r>
      <w:r w:rsidR="00E81606" w:rsidRPr="003E6EC7">
        <w:rPr>
          <w:rFonts w:ascii="Calibri" w:hAnsi="Calibri" w:cs="Calibri"/>
          <w:i/>
          <w:iCs/>
          <w:color w:val="FF0000"/>
        </w:rPr>
        <w:t xml:space="preserve"> conditions </w:t>
      </w:r>
      <w:r w:rsidR="00E91386">
        <w:rPr>
          <w:rFonts w:ascii="Calibri" w:hAnsi="Calibri" w:cs="Calibri"/>
          <w:i/>
          <w:iCs/>
          <w:color w:val="FF0000"/>
        </w:rPr>
        <w:t>the HREC or specialist college</w:t>
      </w:r>
      <w:r w:rsidR="00254D88" w:rsidRPr="003E6EC7">
        <w:rPr>
          <w:rFonts w:ascii="Calibri" w:hAnsi="Calibri" w:cs="Calibri"/>
          <w:i/>
          <w:iCs/>
          <w:color w:val="FF0000"/>
        </w:rPr>
        <w:t xml:space="preserve"> app</w:t>
      </w:r>
      <w:r w:rsidR="00E91386">
        <w:rPr>
          <w:rFonts w:ascii="Calibri" w:hAnsi="Calibri" w:cs="Calibri"/>
          <w:i/>
          <w:iCs/>
          <w:color w:val="FF0000"/>
        </w:rPr>
        <w:t>lies</w:t>
      </w:r>
      <w:r w:rsidR="00254D88" w:rsidRPr="003E6EC7">
        <w:rPr>
          <w:rFonts w:ascii="Calibri" w:hAnsi="Calibri" w:cs="Calibri"/>
          <w:i/>
          <w:iCs/>
          <w:color w:val="FF0000"/>
        </w:rPr>
        <w:t xml:space="preserve"> to the</w:t>
      </w:r>
      <w:r w:rsidR="00121AF9">
        <w:rPr>
          <w:rFonts w:ascii="Calibri" w:hAnsi="Calibri" w:cs="Calibri"/>
          <w:i/>
          <w:iCs/>
          <w:color w:val="FF0000"/>
        </w:rPr>
        <w:t xml:space="preserve"> medical</w:t>
      </w:r>
      <w:r w:rsidR="00254D88" w:rsidRPr="003E6EC7">
        <w:rPr>
          <w:rFonts w:ascii="Calibri" w:hAnsi="Calibri" w:cs="Calibri"/>
          <w:i/>
          <w:iCs/>
          <w:color w:val="FF0000"/>
        </w:rPr>
        <w:t xml:space="preserve"> practitioner’s</w:t>
      </w:r>
      <w:r w:rsidR="00E91386">
        <w:rPr>
          <w:rFonts w:ascii="Calibri" w:hAnsi="Calibri" w:cs="Calibri"/>
          <w:i/>
          <w:iCs/>
          <w:color w:val="FF0000"/>
        </w:rPr>
        <w:t xml:space="preserve"> </w:t>
      </w:r>
      <w:r w:rsidR="000751E4">
        <w:rPr>
          <w:rFonts w:ascii="Calibri" w:hAnsi="Calibri" w:cs="Calibri"/>
          <w:i/>
          <w:iCs/>
          <w:color w:val="FF0000"/>
        </w:rPr>
        <w:t>approval/</w:t>
      </w:r>
      <w:r w:rsidR="00E81606" w:rsidRPr="003E6EC7">
        <w:rPr>
          <w:rFonts w:ascii="Calibri" w:hAnsi="Calibri" w:cs="Calibri"/>
          <w:i/>
          <w:iCs/>
          <w:color w:val="FF0000"/>
        </w:rPr>
        <w:t>endorsement. Conditions may include the submission of usage reports, reporting of adverse events, or revocation rights.</w:t>
      </w:r>
      <w:r w:rsidR="60CB6D30" w:rsidRPr="003E6EC7">
        <w:rPr>
          <w:rFonts w:ascii="Calibri" w:hAnsi="Calibri" w:cs="Calibri"/>
          <w:i/>
          <w:iCs/>
          <w:color w:val="FF0000"/>
        </w:rPr>
        <w:t>&gt;</w:t>
      </w:r>
      <w:r w:rsidR="00E81606" w:rsidRPr="003E6EC7">
        <w:rPr>
          <w:rFonts w:ascii="Calibri" w:hAnsi="Calibri" w:cs="Calibri"/>
          <w:i/>
          <w:iCs/>
          <w:color w:val="FF0000"/>
        </w:rPr>
        <w:t xml:space="preserve"> </w:t>
      </w:r>
    </w:p>
    <w:p w14:paraId="2AEFCA3D" w14:textId="77777777" w:rsidR="00436DBD" w:rsidRDefault="00436DBD" w:rsidP="00174301"/>
    <w:p w14:paraId="19AE2946" w14:textId="7EE7FA6C" w:rsidR="00174301" w:rsidRPr="004C6E50" w:rsidRDefault="179C56C7" w:rsidP="004C6E50">
      <w:pPr>
        <w:rPr>
          <w:color w:val="FF0000"/>
        </w:rPr>
      </w:pPr>
      <w:r w:rsidRPr="12BB0463">
        <w:rPr>
          <w:color w:val="FF0000"/>
        </w:rPr>
        <w:t>[</w:t>
      </w:r>
      <w:r w:rsidR="13DE81BB" w:rsidRPr="12BB0463">
        <w:rPr>
          <w:color w:val="FF0000"/>
        </w:rPr>
        <w:t>S</w:t>
      </w:r>
      <w:r w:rsidR="7BBC4F09" w:rsidRPr="12BB0463">
        <w:rPr>
          <w:color w:val="FF0000"/>
        </w:rPr>
        <w:t>ignature</w:t>
      </w:r>
      <w:r w:rsidR="13DE81BB" w:rsidRPr="12BB0463">
        <w:rPr>
          <w:color w:val="FF0000"/>
        </w:rPr>
        <w:t xml:space="preserve"> of </w:t>
      </w:r>
      <w:r w:rsidR="23A5DCCB" w:rsidRPr="12BB0463">
        <w:rPr>
          <w:color w:val="FF0000"/>
        </w:rPr>
        <w:t>HREC Chair</w:t>
      </w:r>
      <w:r w:rsidR="00415EB6">
        <w:rPr>
          <w:color w:val="FF0000"/>
        </w:rPr>
        <w:t>*</w:t>
      </w:r>
      <w:r w:rsidRPr="12BB0463">
        <w:rPr>
          <w:color w:val="FF0000"/>
        </w:rPr>
        <w:t>]</w:t>
      </w:r>
      <w:r w:rsidR="69A1DEF8" w:rsidRPr="12BB0463">
        <w:rPr>
          <w:color w:val="FF0000"/>
        </w:rPr>
        <w:t xml:space="preserve"> </w:t>
      </w:r>
    </w:p>
    <w:p w14:paraId="3DB86E26" w14:textId="77777777" w:rsidR="003967FF" w:rsidRPr="00174301" w:rsidRDefault="003967FF" w:rsidP="00174301">
      <w:pPr>
        <w:pStyle w:val="NoSpacing"/>
      </w:pPr>
    </w:p>
    <w:p w14:paraId="3F1C5C10" w14:textId="5AF3B6C1" w:rsidR="00174301" w:rsidRPr="00174301" w:rsidRDefault="1839C574" w:rsidP="00174301">
      <w:pPr>
        <w:pStyle w:val="NoSpacing"/>
        <w:rPr>
          <w:color w:val="FF0000"/>
        </w:rPr>
      </w:pPr>
      <w:r w:rsidRPr="12BB0463">
        <w:rPr>
          <w:color w:val="FF0000"/>
        </w:rPr>
        <w:t>[</w:t>
      </w:r>
      <w:r w:rsidR="668E1D5D" w:rsidRPr="12BB0463">
        <w:rPr>
          <w:color w:val="FF0000"/>
        </w:rPr>
        <w:t xml:space="preserve">Chair Full </w:t>
      </w:r>
      <w:r w:rsidR="3013EBE3" w:rsidRPr="12BB0463">
        <w:rPr>
          <w:color w:val="FF0000"/>
        </w:rPr>
        <w:t>N</w:t>
      </w:r>
      <w:r w:rsidR="7AF554FB" w:rsidRPr="12BB0463">
        <w:rPr>
          <w:color w:val="FF0000"/>
        </w:rPr>
        <w:t>ame</w:t>
      </w:r>
      <w:r w:rsidRPr="12BB0463">
        <w:rPr>
          <w:color w:val="FF0000"/>
        </w:rPr>
        <w:t>]</w:t>
      </w:r>
    </w:p>
    <w:p w14:paraId="3C626867" w14:textId="31828906" w:rsidR="00174301" w:rsidRPr="00174301" w:rsidRDefault="007A6C64" w:rsidP="00174301">
      <w:pPr>
        <w:pStyle w:val="NoSpacing"/>
        <w:rPr>
          <w:color w:val="FF0000"/>
        </w:rPr>
      </w:pPr>
      <w:r>
        <w:rPr>
          <w:color w:val="FF0000"/>
        </w:rPr>
        <w:t>[</w:t>
      </w:r>
      <w:r w:rsidR="00174301" w:rsidRPr="00174301">
        <w:rPr>
          <w:color w:val="FF0000"/>
        </w:rPr>
        <w:t>Position</w:t>
      </w:r>
      <w:r w:rsidR="006C1F64">
        <w:rPr>
          <w:color w:val="FF0000"/>
        </w:rPr>
        <w:t>]</w:t>
      </w:r>
    </w:p>
    <w:p w14:paraId="0C56B627" w14:textId="0DA775E5" w:rsidR="00DB01D1" w:rsidRDefault="007A6C64" w:rsidP="004C5C0C">
      <w:pPr>
        <w:rPr>
          <w:color w:val="FF0000"/>
        </w:rPr>
      </w:pPr>
      <w:r>
        <w:rPr>
          <w:color w:val="FF0000"/>
        </w:rPr>
        <w:t>[</w:t>
      </w:r>
      <w:r w:rsidR="00ED624F">
        <w:rPr>
          <w:color w:val="FF0000"/>
        </w:rPr>
        <w:t>HRE</w:t>
      </w:r>
      <w:r w:rsidR="00BD1289">
        <w:rPr>
          <w:color w:val="FF0000"/>
        </w:rPr>
        <w:t>C name/Specialist college name</w:t>
      </w:r>
      <w:r>
        <w:rPr>
          <w:color w:val="FF0000"/>
        </w:rPr>
        <w:t>]</w:t>
      </w:r>
      <w:r>
        <w:rPr>
          <w:color w:val="FF0000"/>
        </w:rPr>
        <w:br/>
      </w:r>
      <w:r w:rsidR="00757A9F">
        <w:rPr>
          <w:color w:val="FF0000"/>
        </w:rPr>
        <w:br/>
      </w:r>
      <w:r w:rsidR="00092C96">
        <w:rPr>
          <w:color w:val="FF0000"/>
        </w:rPr>
        <w:t>[</w:t>
      </w:r>
      <w:r>
        <w:rPr>
          <w:color w:val="FF0000"/>
        </w:rPr>
        <w:t>Date</w:t>
      </w:r>
      <w:r w:rsidR="00D204FF">
        <w:rPr>
          <w:color w:val="FF0000"/>
        </w:rPr>
        <w:t xml:space="preserve"> of letter</w:t>
      </w:r>
      <w:r w:rsidR="00092C96">
        <w:rPr>
          <w:color w:val="FF0000"/>
        </w:rPr>
        <w:t>]</w:t>
      </w:r>
    </w:p>
    <w:p w14:paraId="17EAC930" w14:textId="77777777" w:rsidR="00415EB6" w:rsidRDefault="00415EB6" w:rsidP="004C5C0C">
      <w:pPr>
        <w:rPr>
          <w:color w:val="FF000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1"/>
        <w:gridCol w:w="8221"/>
      </w:tblGrid>
      <w:tr w:rsidR="007F1054" w:rsidRPr="00D14584" w14:paraId="5A18A9F2" w14:textId="77777777" w:rsidTr="00EF6578">
        <w:trPr>
          <w:trHeight w:val="853"/>
        </w:trPr>
        <w:tc>
          <w:tcPr>
            <w:tcW w:w="851" w:type="dxa"/>
            <w:shd w:val="clear" w:color="auto" w:fill="DBDBDB" w:themeFill="accent3" w:themeFillTint="66"/>
          </w:tcPr>
          <w:p w14:paraId="0E7A0E2A" w14:textId="77777777" w:rsidR="007F1054" w:rsidRPr="00D14584" w:rsidRDefault="007F1054" w:rsidP="00C95BD2">
            <w:pPr>
              <w:pStyle w:val="ListBullet-donotuse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7F3C8094" wp14:editId="2755A46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714</wp:posOffset>
                  </wp:positionV>
                  <wp:extent cx="414020" cy="414020"/>
                  <wp:effectExtent l="0" t="0" r="5080" b="5080"/>
                  <wp:wrapNone/>
                  <wp:docPr id="1782539960" name="Picture 178253996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shd w:val="clear" w:color="auto" w:fill="DDDDDD"/>
            <w:vAlign w:val="center"/>
          </w:tcPr>
          <w:p w14:paraId="2ECBC386" w14:textId="69FB8325" w:rsidR="007F1054" w:rsidRPr="00D14584" w:rsidRDefault="007F1054" w:rsidP="00EF6578">
            <w:pPr>
              <w:rPr>
                <w:rFonts w:ascii="Calibri" w:eastAsiaTheme="minorEastAsia" w:hAnsi="Calibri" w:cs="Calibri"/>
                <w:sz w:val="20"/>
                <w:szCs w:val="20"/>
                <w:lang w:eastAsia="en-NZ"/>
              </w:rPr>
            </w:pPr>
            <w:r w:rsidRPr="00EF6578">
              <w:rPr>
                <w:color w:val="000000" w:themeColor="text1"/>
              </w:rPr>
              <w:t>*Must be the chair of the HREC. Where the prescriber does not have access to a HREC this can be the appropriate representative of an endorsing Specialist College</w:t>
            </w:r>
            <w:r w:rsidR="00842A8A">
              <w:rPr>
                <w:color w:val="000000" w:themeColor="text1"/>
              </w:rPr>
              <w:t>.</w:t>
            </w:r>
          </w:p>
        </w:tc>
      </w:tr>
    </w:tbl>
    <w:p w14:paraId="535B0C6C" w14:textId="14619587" w:rsidR="00415EB6" w:rsidRPr="002A5780" w:rsidRDefault="00415EB6" w:rsidP="00842A8A">
      <w:pPr>
        <w:rPr>
          <w:color w:val="FF0000"/>
        </w:rPr>
      </w:pPr>
    </w:p>
    <w:sectPr w:rsidR="00415EB6" w:rsidRPr="002A5780" w:rsidSect="00E0211C">
      <w:foot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4CE3" w14:textId="77777777" w:rsidR="00316973" w:rsidRDefault="00316973">
      <w:pPr>
        <w:spacing w:after="0" w:line="240" w:lineRule="auto"/>
      </w:pPr>
    </w:p>
  </w:endnote>
  <w:endnote w:type="continuationSeparator" w:id="0">
    <w:p w14:paraId="25971C8C" w14:textId="77777777" w:rsidR="00316973" w:rsidRDefault="00316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070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B94627" w14:textId="5E465CC4" w:rsidR="009D6933" w:rsidRDefault="009D6933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33346B" w14:textId="77777777" w:rsidR="00F40F68" w:rsidRDefault="00F4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1C8F" w14:textId="77777777" w:rsidR="00316973" w:rsidRDefault="00316973">
      <w:pPr>
        <w:spacing w:after="0" w:line="240" w:lineRule="auto"/>
      </w:pPr>
    </w:p>
  </w:footnote>
  <w:footnote w:type="continuationSeparator" w:id="0">
    <w:p w14:paraId="4364B386" w14:textId="77777777" w:rsidR="00316973" w:rsidRDefault="003169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B64E8"/>
    <w:multiLevelType w:val="hybridMultilevel"/>
    <w:tmpl w:val="26F87D5A"/>
    <w:lvl w:ilvl="0" w:tplc="B1AC95BE">
      <w:numFmt w:val="bullet"/>
      <w:lvlText w:val="·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5E38"/>
    <w:multiLevelType w:val="hybridMultilevel"/>
    <w:tmpl w:val="B8D8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1E17"/>
    <w:multiLevelType w:val="hybridMultilevel"/>
    <w:tmpl w:val="341A3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C3291"/>
    <w:multiLevelType w:val="hybridMultilevel"/>
    <w:tmpl w:val="779E63F2"/>
    <w:lvl w:ilvl="0" w:tplc="D21E63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4736"/>
    <w:multiLevelType w:val="hybridMultilevel"/>
    <w:tmpl w:val="2870D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156164">
    <w:abstractNumId w:val="2"/>
  </w:num>
  <w:num w:numId="2" w16cid:durableId="2008705980">
    <w:abstractNumId w:val="4"/>
  </w:num>
  <w:num w:numId="3" w16cid:durableId="690452192">
    <w:abstractNumId w:val="3"/>
  </w:num>
  <w:num w:numId="4" w16cid:durableId="913977714">
    <w:abstractNumId w:val="0"/>
  </w:num>
  <w:num w:numId="5" w16cid:durableId="1951739478">
    <w:abstractNumId w:val="0"/>
  </w:num>
  <w:num w:numId="6" w16cid:durableId="91555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30"/>
    <w:rsid w:val="00001983"/>
    <w:rsid w:val="00003B34"/>
    <w:rsid w:val="00007B51"/>
    <w:rsid w:val="00015E76"/>
    <w:rsid w:val="00024F47"/>
    <w:rsid w:val="00033E4D"/>
    <w:rsid w:val="00036A71"/>
    <w:rsid w:val="00051CD1"/>
    <w:rsid w:val="00054FB7"/>
    <w:rsid w:val="00072B79"/>
    <w:rsid w:val="00073D20"/>
    <w:rsid w:val="00074BAB"/>
    <w:rsid w:val="000751E4"/>
    <w:rsid w:val="00081860"/>
    <w:rsid w:val="00090850"/>
    <w:rsid w:val="00092C96"/>
    <w:rsid w:val="00096BE9"/>
    <w:rsid w:val="000A399A"/>
    <w:rsid w:val="000A424A"/>
    <w:rsid w:val="000C0E3F"/>
    <w:rsid w:val="000C148A"/>
    <w:rsid w:val="000C74B8"/>
    <w:rsid w:val="000D5A9C"/>
    <w:rsid w:val="000E13CD"/>
    <w:rsid w:val="000F19F2"/>
    <w:rsid w:val="001047BB"/>
    <w:rsid w:val="001125A5"/>
    <w:rsid w:val="00121AF9"/>
    <w:rsid w:val="0013672B"/>
    <w:rsid w:val="00140DE0"/>
    <w:rsid w:val="00141374"/>
    <w:rsid w:val="00143495"/>
    <w:rsid w:val="0014795B"/>
    <w:rsid w:val="0015278C"/>
    <w:rsid w:val="00161A30"/>
    <w:rsid w:val="001704FF"/>
    <w:rsid w:val="001728F7"/>
    <w:rsid w:val="0017293E"/>
    <w:rsid w:val="00174301"/>
    <w:rsid w:val="00176904"/>
    <w:rsid w:val="001770C1"/>
    <w:rsid w:val="00196992"/>
    <w:rsid w:val="001C07A3"/>
    <w:rsid w:val="001C0F2A"/>
    <w:rsid w:val="001C1A4D"/>
    <w:rsid w:val="001C5DAB"/>
    <w:rsid w:val="001D2FFB"/>
    <w:rsid w:val="001E3A27"/>
    <w:rsid w:val="001F2B44"/>
    <w:rsid w:val="001F2C8A"/>
    <w:rsid w:val="00207D85"/>
    <w:rsid w:val="0022186E"/>
    <w:rsid w:val="00227669"/>
    <w:rsid w:val="0023596C"/>
    <w:rsid w:val="0024052F"/>
    <w:rsid w:val="00250B60"/>
    <w:rsid w:val="00254D88"/>
    <w:rsid w:val="00260205"/>
    <w:rsid w:val="002606CB"/>
    <w:rsid w:val="00272F00"/>
    <w:rsid w:val="002826D7"/>
    <w:rsid w:val="002852EA"/>
    <w:rsid w:val="00286BBE"/>
    <w:rsid w:val="002A5780"/>
    <w:rsid w:val="002A5D71"/>
    <w:rsid w:val="002B28B7"/>
    <w:rsid w:val="002B6482"/>
    <w:rsid w:val="002C43A7"/>
    <w:rsid w:val="002D01FB"/>
    <w:rsid w:val="002E6207"/>
    <w:rsid w:val="002F01A4"/>
    <w:rsid w:val="002F5187"/>
    <w:rsid w:val="0030076A"/>
    <w:rsid w:val="00306E93"/>
    <w:rsid w:val="00312D09"/>
    <w:rsid w:val="00316973"/>
    <w:rsid w:val="003211CA"/>
    <w:rsid w:val="00321A4A"/>
    <w:rsid w:val="0032209E"/>
    <w:rsid w:val="00324630"/>
    <w:rsid w:val="00332E60"/>
    <w:rsid w:val="003536EC"/>
    <w:rsid w:val="00353ADD"/>
    <w:rsid w:val="00355B23"/>
    <w:rsid w:val="003651FC"/>
    <w:rsid w:val="00365406"/>
    <w:rsid w:val="00380B63"/>
    <w:rsid w:val="00380DC7"/>
    <w:rsid w:val="0038351D"/>
    <w:rsid w:val="00383F5D"/>
    <w:rsid w:val="0039359C"/>
    <w:rsid w:val="003967FF"/>
    <w:rsid w:val="003A5813"/>
    <w:rsid w:val="003B2D21"/>
    <w:rsid w:val="003C4DC3"/>
    <w:rsid w:val="003D277E"/>
    <w:rsid w:val="003E1A19"/>
    <w:rsid w:val="003E6EC7"/>
    <w:rsid w:val="003F0257"/>
    <w:rsid w:val="003F594C"/>
    <w:rsid w:val="003F757C"/>
    <w:rsid w:val="003F7B99"/>
    <w:rsid w:val="0040317F"/>
    <w:rsid w:val="00415EB6"/>
    <w:rsid w:val="00436DBD"/>
    <w:rsid w:val="00443AC7"/>
    <w:rsid w:val="0045392E"/>
    <w:rsid w:val="00461D53"/>
    <w:rsid w:val="00474DB9"/>
    <w:rsid w:val="004914B9"/>
    <w:rsid w:val="004924C0"/>
    <w:rsid w:val="00494F36"/>
    <w:rsid w:val="00496CCE"/>
    <w:rsid w:val="00497760"/>
    <w:rsid w:val="004A54F6"/>
    <w:rsid w:val="004C0207"/>
    <w:rsid w:val="004C5C0C"/>
    <w:rsid w:val="004C6E50"/>
    <w:rsid w:val="004D0BD7"/>
    <w:rsid w:val="004D46BA"/>
    <w:rsid w:val="004D75B6"/>
    <w:rsid w:val="004E31B5"/>
    <w:rsid w:val="004E6D31"/>
    <w:rsid w:val="004F49F7"/>
    <w:rsid w:val="0050041E"/>
    <w:rsid w:val="00503364"/>
    <w:rsid w:val="00504733"/>
    <w:rsid w:val="0051794F"/>
    <w:rsid w:val="00520C88"/>
    <w:rsid w:val="00527924"/>
    <w:rsid w:val="00532629"/>
    <w:rsid w:val="00535CFE"/>
    <w:rsid w:val="00546900"/>
    <w:rsid w:val="00552826"/>
    <w:rsid w:val="0055756E"/>
    <w:rsid w:val="00561567"/>
    <w:rsid w:val="005625BB"/>
    <w:rsid w:val="005721D8"/>
    <w:rsid w:val="00575456"/>
    <w:rsid w:val="00590139"/>
    <w:rsid w:val="00592548"/>
    <w:rsid w:val="005B14EC"/>
    <w:rsid w:val="005B4DBF"/>
    <w:rsid w:val="005C3318"/>
    <w:rsid w:val="005C572F"/>
    <w:rsid w:val="005C7124"/>
    <w:rsid w:val="005D1A9A"/>
    <w:rsid w:val="005D225E"/>
    <w:rsid w:val="005D2AB1"/>
    <w:rsid w:val="005D3E18"/>
    <w:rsid w:val="005D4D90"/>
    <w:rsid w:val="005F395A"/>
    <w:rsid w:val="005F4E2D"/>
    <w:rsid w:val="005F73D1"/>
    <w:rsid w:val="00601F8D"/>
    <w:rsid w:val="0060458E"/>
    <w:rsid w:val="00607D9E"/>
    <w:rsid w:val="00611134"/>
    <w:rsid w:val="00612004"/>
    <w:rsid w:val="00615F14"/>
    <w:rsid w:val="00624F9D"/>
    <w:rsid w:val="00625DF9"/>
    <w:rsid w:val="0064447D"/>
    <w:rsid w:val="00650C91"/>
    <w:rsid w:val="00652A7E"/>
    <w:rsid w:val="00667BD3"/>
    <w:rsid w:val="00670141"/>
    <w:rsid w:val="00677CCE"/>
    <w:rsid w:val="00683B34"/>
    <w:rsid w:val="00687189"/>
    <w:rsid w:val="00692E71"/>
    <w:rsid w:val="006A1586"/>
    <w:rsid w:val="006A27D2"/>
    <w:rsid w:val="006B3D51"/>
    <w:rsid w:val="006B55B4"/>
    <w:rsid w:val="006C1F64"/>
    <w:rsid w:val="006C20CF"/>
    <w:rsid w:val="006D60F8"/>
    <w:rsid w:val="006E6E9B"/>
    <w:rsid w:val="006F1234"/>
    <w:rsid w:val="0070132F"/>
    <w:rsid w:val="007038E1"/>
    <w:rsid w:val="007049C8"/>
    <w:rsid w:val="007072A3"/>
    <w:rsid w:val="007118FA"/>
    <w:rsid w:val="00715A41"/>
    <w:rsid w:val="00736CB4"/>
    <w:rsid w:val="00740A6D"/>
    <w:rsid w:val="00741260"/>
    <w:rsid w:val="00743404"/>
    <w:rsid w:val="00751A34"/>
    <w:rsid w:val="007538E2"/>
    <w:rsid w:val="007549FB"/>
    <w:rsid w:val="00754F31"/>
    <w:rsid w:val="00757A9F"/>
    <w:rsid w:val="00772DEE"/>
    <w:rsid w:val="00780A48"/>
    <w:rsid w:val="00783575"/>
    <w:rsid w:val="007929AB"/>
    <w:rsid w:val="007A6C64"/>
    <w:rsid w:val="007B1A54"/>
    <w:rsid w:val="007B5D2A"/>
    <w:rsid w:val="007C4540"/>
    <w:rsid w:val="007D54EB"/>
    <w:rsid w:val="007E0C6A"/>
    <w:rsid w:val="007E13C5"/>
    <w:rsid w:val="007E6F5A"/>
    <w:rsid w:val="007F1054"/>
    <w:rsid w:val="007F3EEE"/>
    <w:rsid w:val="007F6ED4"/>
    <w:rsid w:val="007F7754"/>
    <w:rsid w:val="00800787"/>
    <w:rsid w:val="008032B5"/>
    <w:rsid w:val="00804498"/>
    <w:rsid w:val="00821343"/>
    <w:rsid w:val="00842A8A"/>
    <w:rsid w:val="00846D24"/>
    <w:rsid w:val="008626D8"/>
    <w:rsid w:val="00864A2C"/>
    <w:rsid w:val="008779CD"/>
    <w:rsid w:val="00881702"/>
    <w:rsid w:val="00882AFA"/>
    <w:rsid w:val="008849C1"/>
    <w:rsid w:val="00890DAA"/>
    <w:rsid w:val="008B2BC4"/>
    <w:rsid w:val="008B3A0A"/>
    <w:rsid w:val="008D5062"/>
    <w:rsid w:val="008D56AA"/>
    <w:rsid w:val="008E7B34"/>
    <w:rsid w:val="008F2BA7"/>
    <w:rsid w:val="008F7772"/>
    <w:rsid w:val="00904831"/>
    <w:rsid w:val="00905891"/>
    <w:rsid w:val="00911079"/>
    <w:rsid w:val="00911A7D"/>
    <w:rsid w:val="0091420A"/>
    <w:rsid w:val="00917C9A"/>
    <w:rsid w:val="00925A11"/>
    <w:rsid w:val="00926121"/>
    <w:rsid w:val="00927C13"/>
    <w:rsid w:val="00934806"/>
    <w:rsid w:val="00941659"/>
    <w:rsid w:val="00941F75"/>
    <w:rsid w:val="00943912"/>
    <w:rsid w:val="00943951"/>
    <w:rsid w:val="00945F8A"/>
    <w:rsid w:val="00955173"/>
    <w:rsid w:val="00980980"/>
    <w:rsid w:val="00986875"/>
    <w:rsid w:val="00991292"/>
    <w:rsid w:val="009A6A5D"/>
    <w:rsid w:val="009A797E"/>
    <w:rsid w:val="009B5C3D"/>
    <w:rsid w:val="009C11B1"/>
    <w:rsid w:val="009C1549"/>
    <w:rsid w:val="009C3DBF"/>
    <w:rsid w:val="009D6933"/>
    <w:rsid w:val="009E0E7A"/>
    <w:rsid w:val="009E64BF"/>
    <w:rsid w:val="009E78CA"/>
    <w:rsid w:val="009F200C"/>
    <w:rsid w:val="00A1009E"/>
    <w:rsid w:val="00A1137B"/>
    <w:rsid w:val="00A20BF8"/>
    <w:rsid w:val="00A33922"/>
    <w:rsid w:val="00A34FC4"/>
    <w:rsid w:val="00A370B1"/>
    <w:rsid w:val="00A469C8"/>
    <w:rsid w:val="00A5587D"/>
    <w:rsid w:val="00A55D17"/>
    <w:rsid w:val="00A63A5F"/>
    <w:rsid w:val="00A7526A"/>
    <w:rsid w:val="00A8B280"/>
    <w:rsid w:val="00A94E4D"/>
    <w:rsid w:val="00A9608F"/>
    <w:rsid w:val="00AA030F"/>
    <w:rsid w:val="00AB284B"/>
    <w:rsid w:val="00AD3746"/>
    <w:rsid w:val="00AD55A6"/>
    <w:rsid w:val="00AE13B6"/>
    <w:rsid w:val="00AE43C1"/>
    <w:rsid w:val="00AE56D0"/>
    <w:rsid w:val="00AE5DA1"/>
    <w:rsid w:val="00AE651C"/>
    <w:rsid w:val="00AE6DA6"/>
    <w:rsid w:val="00AF4359"/>
    <w:rsid w:val="00B133E4"/>
    <w:rsid w:val="00B144B4"/>
    <w:rsid w:val="00B2088F"/>
    <w:rsid w:val="00B27CB4"/>
    <w:rsid w:val="00B311A5"/>
    <w:rsid w:val="00B31343"/>
    <w:rsid w:val="00B32108"/>
    <w:rsid w:val="00B330CE"/>
    <w:rsid w:val="00B36FED"/>
    <w:rsid w:val="00B40002"/>
    <w:rsid w:val="00B422FF"/>
    <w:rsid w:val="00B4460F"/>
    <w:rsid w:val="00B4700B"/>
    <w:rsid w:val="00B50AE8"/>
    <w:rsid w:val="00B55E9D"/>
    <w:rsid w:val="00B5698D"/>
    <w:rsid w:val="00B61B77"/>
    <w:rsid w:val="00B800D1"/>
    <w:rsid w:val="00B8661D"/>
    <w:rsid w:val="00B87327"/>
    <w:rsid w:val="00B87BA5"/>
    <w:rsid w:val="00BA1814"/>
    <w:rsid w:val="00BA286D"/>
    <w:rsid w:val="00BA46D9"/>
    <w:rsid w:val="00BB037E"/>
    <w:rsid w:val="00BB1545"/>
    <w:rsid w:val="00BB1985"/>
    <w:rsid w:val="00BB3D2D"/>
    <w:rsid w:val="00BB42B3"/>
    <w:rsid w:val="00BC69C2"/>
    <w:rsid w:val="00BD1289"/>
    <w:rsid w:val="00BD476A"/>
    <w:rsid w:val="00BF11D8"/>
    <w:rsid w:val="00BF2E2B"/>
    <w:rsid w:val="00C03554"/>
    <w:rsid w:val="00C10738"/>
    <w:rsid w:val="00C17221"/>
    <w:rsid w:val="00C336FE"/>
    <w:rsid w:val="00C46EE8"/>
    <w:rsid w:val="00C63800"/>
    <w:rsid w:val="00C77711"/>
    <w:rsid w:val="00C833E9"/>
    <w:rsid w:val="00C92D65"/>
    <w:rsid w:val="00CA3AE6"/>
    <w:rsid w:val="00CB0C4A"/>
    <w:rsid w:val="00CB2D3A"/>
    <w:rsid w:val="00CE4E73"/>
    <w:rsid w:val="00CF2902"/>
    <w:rsid w:val="00D062BD"/>
    <w:rsid w:val="00D136D5"/>
    <w:rsid w:val="00D204FF"/>
    <w:rsid w:val="00D2124A"/>
    <w:rsid w:val="00D30EE0"/>
    <w:rsid w:val="00D31D6F"/>
    <w:rsid w:val="00D31FA8"/>
    <w:rsid w:val="00D74230"/>
    <w:rsid w:val="00D82AFA"/>
    <w:rsid w:val="00D84549"/>
    <w:rsid w:val="00D87476"/>
    <w:rsid w:val="00DB01D1"/>
    <w:rsid w:val="00DD0D38"/>
    <w:rsid w:val="00DF4C96"/>
    <w:rsid w:val="00E0211C"/>
    <w:rsid w:val="00E04217"/>
    <w:rsid w:val="00E07FAA"/>
    <w:rsid w:val="00E13F86"/>
    <w:rsid w:val="00E14159"/>
    <w:rsid w:val="00E179CB"/>
    <w:rsid w:val="00E21F70"/>
    <w:rsid w:val="00E24F1A"/>
    <w:rsid w:val="00E30C2E"/>
    <w:rsid w:val="00E53993"/>
    <w:rsid w:val="00E60764"/>
    <w:rsid w:val="00E61E50"/>
    <w:rsid w:val="00E666AC"/>
    <w:rsid w:val="00E752E1"/>
    <w:rsid w:val="00E81606"/>
    <w:rsid w:val="00E82073"/>
    <w:rsid w:val="00E904FF"/>
    <w:rsid w:val="00E91386"/>
    <w:rsid w:val="00E95B46"/>
    <w:rsid w:val="00EA08CB"/>
    <w:rsid w:val="00EA3E4E"/>
    <w:rsid w:val="00EB2A4A"/>
    <w:rsid w:val="00EB6DFF"/>
    <w:rsid w:val="00ED624F"/>
    <w:rsid w:val="00EF0267"/>
    <w:rsid w:val="00EF6578"/>
    <w:rsid w:val="00F13E42"/>
    <w:rsid w:val="00F239FB"/>
    <w:rsid w:val="00F23CC3"/>
    <w:rsid w:val="00F37CD6"/>
    <w:rsid w:val="00F40A36"/>
    <w:rsid w:val="00F40F68"/>
    <w:rsid w:val="00F4174D"/>
    <w:rsid w:val="00F47B6E"/>
    <w:rsid w:val="00F60866"/>
    <w:rsid w:val="00F611B4"/>
    <w:rsid w:val="00F7304F"/>
    <w:rsid w:val="00F77BCC"/>
    <w:rsid w:val="00F807A8"/>
    <w:rsid w:val="00F93C5B"/>
    <w:rsid w:val="00FA0686"/>
    <w:rsid w:val="00FA1267"/>
    <w:rsid w:val="00FB0708"/>
    <w:rsid w:val="00FB4776"/>
    <w:rsid w:val="00FD409E"/>
    <w:rsid w:val="00FD78F8"/>
    <w:rsid w:val="00FE3F26"/>
    <w:rsid w:val="00FF151A"/>
    <w:rsid w:val="00FF3A54"/>
    <w:rsid w:val="00FF6577"/>
    <w:rsid w:val="014AB87E"/>
    <w:rsid w:val="015FF35A"/>
    <w:rsid w:val="01EA709C"/>
    <w:rsid w:val="032488E0"/>
    <w:rsid w:val="03308861"/>
    <w:rsid w:val="0345FBE2"/>
    <w:rsid w:val="03FFF5A7"/>
    <w:rsid w:val="0546AE14"/>
    <w:rsid w:val="069BF76E"/>
    <w:rsid w:val="07F18C4D"/>
    <w:rsid w:val="07F2A4C8"/>
    <w:rsid w:val="0896CD89"/>
    <w:rsid w:val="0E8491C7"/>
    <w:rsid w:val="0ECF84C8"/>
    <w:rsid w:val="0EE6A1F5"/>
    <w:rsid w:val="10030A4D"/>
    <w:rsid w:val="10C87F44"/>
    <w:rsid w:val="12579243"/>
    <w:rsid w:val="127958EE"/>
    <w:rsid w:val="12BB0463"/>
    <w:rsid w:val="13DE81BB"/>
    <w:rsid w:val="1400CB9E"/>
    <w:rsid w:val="148E8764"/>
    <w:rsid w:val="154694B9"/>
    <w:rsid w:val="179C56C7"/>
    <w:rsid w:val="1839C574"/>
    <w:rsid w:val="1ACDC29B"/>
    <w:rsid w:val="1AD5921A"/>
    <w:rsid w:val="1B75BDCF"/>
    <w:rsid w:val="1CAD283D"/>
    <w:rsid w:val="1CD4BAF5"/>
    <w:rsid w:val="1D31F3EC"/>
    <w:rsid w:val="1DC29F06"/>
    <w:rsid w:val="1DF38078"/>
    <w:rsid w:val="1E461AD2"/>
    <w:rsid w:val="1EB82743"/>
    <w:rsid w:val="21225520"/>
    <w:rsid w:val="213BD29C"/>
    <w:rsid w:val="21491618"/>
    <w:rsid w:val="23355A70"/>
    <w:rsid w:val="23A5DCCB"/>
    <w:rsid w:val="23EA4C37"/>
    <w:rsid w:val="24C0A536"/>
    <w:rsid w:val="24C5FE2C"/>
    <w:rsid w:val="2600194A"/>
    <w:rsid w:val="26135239"/>
    <w:rsid w:val="2617D16A"/>
    <w:rsid w:val="2643FCAF"/>
    <w:rsid w:val="291D7148"/>
    <w:rsid w:val="29D46AC2"/>
    <w:rsid w:val="2B8AF8FC"/>
    <w:rsid w:val="2C731484"/>
    <w:rsid w:val="2D5D9B1A"/>
    <w:rsid w:val="2D70B856"/>
    <w:rsid w:val="2DBC0362"/>
    <w:rsid w:val="2F805179"/>
    <w:rsid w:val="3013EBE3"/>
    <w:rsid w:val="30F0D9A1"/>
    <w:rsid w:val="317B01B2"/>
    <w:rsid w:val="31D008D4"/>
    <w:rsid w:val="31DF591A"/>
    <w:rsid w:val="3565AA37"/>
    <w:rsid w:val="3633A3F9"/>
    <w:rsid w:val="3716A5E0"/>
    <w:rsid w:val="374B61B3"/>
    <w:rsid w:val="3763A8DF"/>
    <w:rsid w:val="37920684"/>
    <w:rsid w:val="37EEB241"/>
    <w:rsid w:val="381DCD9F"/>
    <w:rsid w:val="38647E4A"/>
    <w:rsid w:val="3870DED0"/>
    <w:rsid w:val="39964AA4"/>
    <w:rsid w:val="3A0D2B89"/>
    <w:rsid w:val="3ABE8B4A"/>
    <w:rsid w:val="3AD3C3EE"/>
    <w:rsid w:val="3CC32B8D"/>
    <w:rsid w:val="3D0E1C5F"/>
    <w:rsid w:val="3F0A0370"/>
    <w:rsid w:val="3FE1AEA7"/>
    <w:rsid w:val="40ED1B22"/>
    <w:rsid w:val="40F38187"/>
    <w:rsid w:val="41204632"/>
    <w:rsid w:val="421C79F4"/>
    <w:rsid w:val="42432EED"/>
    <w:rsid w:val="44EEA4BC"/>
    <w:rsid w:val="46E0E8ED"/>
    <w:rsid w:val="4A2DF224"/>
    <w:rsid w:val="4C3C1065"/>
    <w:rsid w:val="4C915389"/>
    <w:rsid w:val="4CB9A89E"/>
    <w:rsid w:val="4CCB2D7D"/>
    <w:rsid w:val="4EFFF01E"/>
    <w:rsid w:val="4F563123"/>
    <w:rsid w:val="4F98D9A5"/>
    <w:rsid w:val="50DE3DA5"/>
    <w:rsid w:val="50FC6544"/>
    <w:rsid w:val="51CDAFAA"/>
    <w:rsid w:val="51F44927"/>
    <w:rsid w:val="52EBC99B"/>
    <w:rsid w:val="52F85FDF"/>
    <w:rsid w:val="5313E839"/>
    <w:rsid w:val="5383751A"/>
    <w:rsid w:val="53FD2AD6"/>
    <w:rsid w:val="54491FDB"/>
    <w:rsid w:val="545AE9E9"/>
    <w:rsid w:val="54D6A63C"/>
    <w:rsid w:val="54D90495"/>
    <w:rsid w:val="5555D9AE"/>
    <w:rsid w:val="57AADB85"/>
    <w:rsid w:val="5830782C"/>
    <w:rsid w:val="58903B7C"/>
    <w:rsid w:val="58923CE3"/>
    <w:rsid w:val="590C8730"/>
    <w:rsid w:val="5A7E9E5D"/>
    <w:rsid w:val="5A82D304"/>
    <w:rsid w:val="5BA19408"/>
    <w:rsid w:val="5C09B45E"/>
    <w:rsid w:val="5C663CAB"/>
    <w:rsid w:val="5CFF53F3"/>
    <w:rsid w:val="5D02D0B0"/>
    <w:rsid w:val="603DFAAA"/>
    <w:rsid w:val="60650BE7"/>
    <w:rsid w:val="6090AC85"/>
    <w:rsid w:val="60CB6D30"/>
    <w:rsid w:val="6254A0EF"/>
    <w:rsid w:val="6256B235"/>
    <w:rsid w:val="652B6EFE"/>
    <w:rsid w:val="668E1D5D"/>
    <w:rsid w:val="66C52958"/>
    <w:rsid w:val="67AE4C5C"/>
    <w:rsid w:val="686CCA2D"/>
    <w:rsid w:val="692577C8"/>
    <w:rsid w:val="69A1DEF8"/>
    <w:rsid w:val="6A80AE8D"/>
    <w:rsid w:val="6BE3B368"/>
    <w:rsid w:val="6C78D75E"/>
    <w:rsid w:val="6D8F4BD9"/>
    <w:rsid w:val="6DE22134"/>
    <w:rsid w:val="6F876718"/>
    <w:rsid w:val="7037AE7D"/>
    <w:rsid w:val="70B07591"/>
    <w:rsid w:val="70C6F718"/>
    <w:rsid w:val="70DD6C99"/>
    <w:rsid w:val="71068712"/>
    <w:rsid w:val="7194BAC9"/>
    <w:rsid w:val="71B09410"/>
    <w:rsid w:val="72B6D1E8"/>
    <w:rsid w:val="7349C83A"/>
    <w:rsid w:val="736B2FF3"/>
    <w:rsid w:val="7582F03C"/>
    <w:rsid w:val="76A3A747"/>
    <w:rsid w:val="76B00683"/>
    <w:rsid w:val="78DE00D6"/>
    <w:rsid w:val="78FA0099"/>
    <w:rsid w:val="792148D0"/>
    <w:rsid w:val="79345682"/>
    <w:rsid w:val="79FA12DF"/>
    <w:rsid w:val="7AF34B7C"/>
    <w:rsid w:val="7AF554FB"/>
    <w:rsid w:val="7B028E1A"/>
    <w:rsid w:val="7B918A72"/>
    <w:rsid w:val="7BBC4F09"/>
    <w:rsid w:val="7CC11D9F"/>
    <w:rsid w:val="7CD522E4"/>
    <w:rsid w:val="7D1B2B24"/>
    <w:rsid w:val="7F8DE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373E6"/>
  <w15:chartTrackingRefBased/>
  <w15:docId w15:val="{B9811057-D98F-4899-A350-6C11AD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AC7"/>
  </w:style>
  <w:style w:type="paragraph" w:styleId="Heading1">
    <w:name w:val="heading 1"/>
    <w:basedOn w:val="Normal"/>
    <w:next w:val="Normal"/>
    <w:link w:val="Heading1Char"/>
    <w:uiPriority w:val="9"/>
    <w:qFormat/>
    <w:rsid w:val="00C3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A30"/>
    <w:pPr>
      <w:spacing w:after="0" w:line="240" w:lineRule="auto"/>
    </w:pPr>
  </w:style>
  <w:style w:type="table" w:styleId="TableGrid">
    <w:name w:val="Table Grid"/>
    <w:basedOn w:val="TableNormal"/>
    <w:uiPriority w:val="59"/>
    <w:rsid w:val="0044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3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0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91"/>
  </w:style>
  <w:style w:type="paragraph" w:styleId="Footer">
    <w:name w:val="footer"/>
    <w:basedOn w:val="Normal"/>
    <w:link w:val="FooterChar"/>
    <w:uiPriority w:val="99"/>
    <w:unhideWhenUsed/>
    <w:rsid w:val="00650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91"/>
  </w:style>
  <w:style w:type="paragraph" w:styleId="ListParagraph">
    <w:name w:val="List Paragraph"/>
    <w:basedOn w:val="Normal"/>
    <w:uiPriority w:val="34"/>
    <w:qFormat/>
    <w:rsid w:val="00F37C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Bullet-donotuse">
    <w:name w:val="List Bullet - do not use"/>
    <w:basedOn w:val="ListBullet"/>
    <w:autoRedefine/>
    <w:uiPriority w:val="1"/>
    <w:qFormat/>
    <w:rsid w:val="00B87BA5"/>
    <w:pPr>
      <w:spacing w:before="120" w:after="120" w:line="240" w:lineRule="atLeast"/>
      <w:contextualSpacing w:val="0"/>
    </w:pPr>
  </w:style>
  <w:style w:type="paragraph" w:styleId="ListBullet">
    <w:name w:val="List Bullet"/>
    <w:basedOn w:val="Normal"/>
    <w:uiPriority w:val="99"/>
    <w:semiHidden/>
    <w:unhideWhenUsed/>
    <w:rsid w:val="00B87BA5"/>
    <w:pPr>
      <w:contextualSpacing/>
    </w:pPr>
  </w:style>
  <w:style w:type="paragraph" w:styleId="Revision">
    <w:name w:val="Revision"/>
    <w:hidden/>
    <w:uiPriority w:val="99"/>
    <w:semiHidden/>
    <w:rsid w:val="001527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ga.gov.au/resources/guidance/becoming-authorised-prescriber-unapproved-therapeutic-goods-austral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EACD28EA62940A061E0E9FDEAD340" ma:contentTypeVersion="12" ma:contentTypeDescription="Create a new document." ma:contentTypeScope="" ma:versionID="616190566ac6de279f39a65637918abc">
  <xsd:schema xmlns:xsd="http://www.w3.org/2001/XMLSchema" xmlns:xs="http://www.w3.org/2001/XMLSchema" xmlns:p="http://schemas.microsoft.com/office/2006/metadata/properties" xmlns:ns2="13e0264c-660e-4b45-98df-5c1f3acac343" xmlns:ns3="e8eb27e8-0376-402b-8817-4eda5a9b7613" targetNamespace="http://schemas.microsoft.com/office/2006/metadata/properties" ma:root="true" ma:fieldsID="2624a9c2874c4fdbcae65f206ebfbb5d" ns2:_="" ns3:_="">
    <xsd:import namespace="13e0264c-660e-4b45-98df-5c1f3acac343"/>
    <xsd:import namespace="e8eb27e8-0376-402b-8817-4eda5a9b7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0264c-660e-4b45-98df-5c1f3acac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b27e8-0376-402b-8817-4eda5a9b76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7ac4a1-7f50-4e84-a178-133d34098805}" ma:internalName="TaxCatchAll" ma:showField="CatchAllData" ma:web="e8eb27e8-0376-402b-8817-4eda5a9b7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b27e8-0376-402b-8817-4eda5a9b7613" xsi:nil="true"/>
    <lcf76f155ced4ddcb4097134ff3c332f xmlns="13e0264c-660e-4b45-98df-5c1f3acac3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2C361-3157-4F48-8C9E-D3772AC96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584A5-CEAD-4BAA-AAA9-F571BDA2B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0264c-660e-4b45-98df-5c1f3acac343"/>
    <ds:schemaRef ds:uri="e8eb27e8-0376-402b-8817-4eda5a9b7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A0EA6-0C61-47DA-945B-DB43B7F700B5}">
  <ds:schemaRefs>
    <ds:schemaRef ds:uri="http://schemas.microsoft.com/office/2006/metadata/properties"/>
    <ds:schemaRef ds:uri="http://schemas.microsoft.com/office/infopath/2007/PartnerControls"/>
    <ds:schemaRef ds:uri="e8eb27e8-0376-402b-8817-4eda5a9b7613"/>
    <ds:schemaRef ds:uri="13e0264c-660e-4b45-98df-5c1f3acac343"/>
  </ds:schemaRefs>
</ds:datastoreItem>
</file>

<file path=customXml/itemProps4.xml><?xml version="1.0" encoding="utf-8"?>
<ds:datastoreItem xmlns:ds="http://schemas.openxmlformats.org/officeDocument/2006/customXml" ds:itemID="{8AEEA26E-9261-4823-B15C-B7DF3FDAA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378</Characters>
  <Application>Microsoft Office Word</Application>
  <DocSecurity>0</DocSecurity>
  <Lines>8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TKIN, Brendan</cp:lastModifiedBy>
  <cp:revision>7</cp:revision>
  <dcterms:created xsi:type="dcterms:W3CDTF">2025-12-18T22:34:00Z</dcterms:created>
  <dcterms:modified xsi:type="dcterms:W3CDTF">2025-12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d3e8b9-ffed-43a8-b7f4-cc2fa0382d36_Enabled">
    <vt:lpwstr>true</vt:lpwstr>
  </property>
  <property fmtid="{D5CDD505-2E9C-101B-9397-08002B2CF9AE}" pid="3" name="MSIP_Label_7cd3e8b9-ffed-43a8-b7f4-cc2fa0382d36_SetDate">
    <vt:lpwstr>2025-11-14T00:12:35Z</vt:lpwstr>
  </property>
  <property fmtid="{D5CDD505-2E9C-101B-9397-08002B2CF9AE}" pid="4" name="MSIP_Label_7cd3e8b9-ffed-43a8-b7f4-cc2fa0382d36_Method">
    <vt:lpwstr>Privileged</vt:lpwstr>
  </property>
  <property fmtid="{D5CDD505-2E9C-101B-9397-08002B2CF9AE}" pid="5" name="MSIP_Label_7cd3e8b9-ffed-43a8-b7f4-cc2fa0382d36_Name">
    <vt:lpwstr>O</vt:lpwstr>
  </property>
  <property fmtid="{D5CDD505-2E9C-101B-9397-08002B2CF9AE}" pid="6" name="MSIP_Label_7cd3e8b9-ffed-43a8-b7f4-cc2fa0382d36_SiteId">
    <vt:lpwstr>34a3929c-73cf-4954-abfe-147dc3517892</vt:lpwstr>
  </property>
  <property fmtid="{D5CDD505-2E9C-101B-9397-08002B2CF9AE}" pid="7" name="MSIP_Label_7cd3e8b9-ffed-43a8-b7f4-cc2fa0382d36_ActionId">
    <vt:lpwstr>a8972fc0-8803-45c1-befb-dbb855174f83</vt:lpwstr>
  </property>
  <property fmtid="{D5CDD505-2E9C-101B-9397-08002B2CF9AE}" pid="8" name="MSIP_Label_7cd3e8b9-ffed-43a8-b7f4-cc2fa0382d36_ContentBits">
    <vt:lpwstr>3</vt:lpwstr>
  </property>
  <property fmtid="{D5CDD505-2E9C-101B-9397-08002B2CF9AE}" pid="9" name="MSIP_Label_7cd3e8b9-ffed-43a8-b7f4-cc2fa0382d36_Tag">
    <vt:lpwstr>10, 0, 1, 1</vt:lpwstr>
  </property>
  <property fmtid="{D5CDD505-2E9C-101B-9397-08002B2CF9AE}" pid="10" name="ContentTypeId">
    <vt:lpwstr>0x010100975EACD28EA62940A061E0E9FDEAD340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